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647" w:rsidRPr="00817C04" w:rsidRDefault="00896647" w:rsidP="003360B3">
      <w:pPr>
        <w:pStyle w:val="Heading2"/>
        <w:rPr>
          <w:sz w:val="24"/>
          <w:szCs w:val="24"/>
        </w:rPr>
      </w:pPr>
      <w:r w:rsidRPr="00817C04">
        <w:rPr>
          <w:sz w:val="24"/>
          <w:szCs w:val="24"/>
        </w:rPr>
        <w:t>PG Zuidwesthoek te Sluis e.o.</w:t>
      </w:r>
    </w:p>
    <w:p w:rsidR="00B363AB" w:rsidRPr="00817C04" w:rsidRDefault="00B363AB" w:rsidP="00B363AB"/>
    <w:p w:rsidR="00896647" w:rsidRPr="00817C04" w:rsidRDefault="00896647" w:rsidP="003360B3">
      <w:pPr>
        <w:rPr>
          <w:lang w:val="en-US"/>
        </w:rPr>
      </w:pPr>
      <w:r w:rsidRPr="00817C04">
        <w:rPr>
          <w:b/>
          <w:noProof/>
          <w:lang w:val="en-US" w:eastAsia="en-US"/>
        </w:rPr>
        <w:drawing>
          <wp:inline distT="0" distB="0" distL="0" distR="0">
            <wp:extent cx="2933700" cy="10287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28700"/>
                    </a:xfrm>
                    <a:prstGeom prst="rect">
                      <a:avLst/>
                    </a:prstGeom>
                    <a:noFill/>
                    <a:ln>
                      <a:noFill/>
                    </a:ln>
                  </pic:spPr>
                </pic:pic>
              </a:graphicData>
            </a:graphic>
          </wp:inline>
        </w:drawing>
      </w:r>
    </w:p>
    <w:p w:rsidR="00E70F65" w:rsidRPr="00817C04" w:rsidRDefault="00E70F65" w:rsidP="003360B3">
      <w:pPr>
        <w:jc w:val="center"/>
        <w:rPr>
          <w:b/>
        </w:rPr>
      </w:pPr>
    </w:p>
    <w:p w:rsidR="00896647" w:rsidRPr="00817C04" w:rsidRDefault="00896647" w:rsidP="003360B3">
      <w:pPr>
        <w:jc w:val="center"/>
        <w:rPr>
          <w:b/>
        </w:rPr>
      </w:pPr>
      <w:r w:rsidRPr="00817C04">
        <w:rPr>
          <w:b/>
        </w:rPr>
        <w:t xml:space="preserve">Zondag </w:t>
      </w:r>
      <w:bookmarkStart w:id="0" w:name="_GoBack"/>
      <w:bookmarkEnd w:id="0"/>
      <w:r w:rsidR="00E165A6" w:rsidRPr="00817C04">
        <w:rPr>
          <w:b/>
        </w:rPr>
        <w:t xml:space="preserve">11 oktober </w:t>
      </w:r>
      <w:r w:rsidR="00924692" w:rsidRPr="00817C04">
        <w:rPr>
          <w:b/>
        </w:rPr>
        <w:t>2020</w:t>
      </w:r>
    </w:p>
    <w:p w:rsidR="00896647" w:rsidRPr="00817C04" w:rsidRDefault="00D43DDD" w:rsidP="003360B3">
      <w:pPr>
        <w:jc w:val="center"/>
        <w:rPr>
          <w:b/>
        </w:rPr>
      </w:pPr>
      <w:r w:rsidRPr="00817C04">
        <w:rPr>
          <w:b/>
        </w:rPr>
        <w:t>Sluis</w:t>
      </w:r>
    </w:p>
    <w:p w:rsidR="00E165A6" w:rsidRPr="00817C04" w:rsidRDefault="00E165A6" w:rsidP="003360B3">
      <w:pPr>
        <w:jc w:val="center"/>
        <w:rPr>
          <w:b/>
        </w:rPr>
      </w:pPr>
      <w:r w:rsidRPr="00817C04">
        <w:rPr>
          <w:b/>
        </w:rPr>
        <w:t>Kleur groen</w:t>
      </w:r>
    </w:p>
    <w:p w:rsidR="001640B3" w:rsidRPr="00817C04" w:rsidRDefault="001640B3" w:rsidP="003360B3">
      <w:pPr>
        <w:rPr>
          <w:b/>
        </w:rPr>
      </w:pPr>
    </w:p>
    <w:p w:rsidR="00896647" w:rsidRPr="00817C04" w:rsidRDefault="00896647" w:rsidP="003360B3">
      <w:r w:rsidRPr="00817C04">
        <w:t xml:space="preserve">Voorganger: </w:t>
      </w:r>
      <w:r w:rsidR="00E165A6" w:rsidRPr="00817C04">
        <w:t>leden kerkenraad</w:t>
      </w:r>
    </w:p>
    <w:p w:rsidR="00896647" w:rsidRPr="00817C04" w:rsidRDefault="00543FE0" w:rsidP="003360B3">
      <w:r w:rsidRPr="00817C04">
        <w:t>Ambtsdrager</w:t>
      </w:r>
      <w:r w:rsidR="00E75161" w:rsidRPr="00817C04">
        <w:t>:</w:t>
      </w:r>
      <w:r w:rsidR="00F344E2" w:rsidRPr="00817C04">
        <w:t xml:space="preserve"> </w:t>
      </w:r>
      <w:r w:rsidR="00E165A6" w:rsidRPr="00817C04">
        <w:t>dhr J.Dees</w:t>
      </w:r>
    </w:p>
    <w:p w:rsidR="00896647" w:rsidRPr="00817C04" w:rsidRDefault="00896647" w:rsidP="003360B3">
      <w:r w:rsidRPr="00A06C6E">
        <w:t xml:space="preserve">Lector: </w:t>
      </w:r>
      <w:r w:rsidR="00543FE0" w:rsidRPr="00A06C6E">
        <w:t xml:space="preserve">mw </w:t>
      </w:r>
      <w:r w:rsidR="00E165A6" w:rsidRPr="00A06C6E">
        <w:t>S. Smit</w:t>
      </w:r>
      <w:r w:rsidR="00BC0242">
        <w:t xml:space="preserve"> </w:t>
      </w:r>
    </w:p>
    <w:p w:rsidR="00896647" w:rsidRPr="00817C04" w:rsidRDefault="00E165A6" w:rsidP="003360B3">
      <w:r w:rsidRPr="00817C04">
        <w:t xml:space="preserve">Muzikale bijdrage via </w:t>
      </w:r>
      <w:r w:rsidR="002C279C" w:rsidRPr="00817C04">
        <w:t>geluidsinstallatie</w:t>
      </w:r>
    </w:p>
    <w:p w:rsidR="00896647" w:rsidRPr="00817C04" w:rsidRDefault="00896647" w:rsidP="003360B3"/>
    <w:p w:rsidR="00373073" w:rsidRPr="00817C04" w:rsidRDefault="00896647" w:rsidP="0058223C">
      <w:r w:rsidRPr="00817C04">
        <w:t>De collecte</w:t>
      </w:r>
      <w:r w:rsidR="00E165A6" w:rsidRPr="00817C04">
        <w:t xml:space="preserve"> bijde uitgang</w:t>
      </w:r>
      <w:r w:rsidR="00924692" w:rsidRPr="00817C04">
        <w:t xml:space="preserve"> is</w:t>
      </w:r>
      <w:r w:rsidRPr="00817C04">
        <w:t xml:space="preserve"> bestemd voor kerkrentmeesters en diaconie. </w:t>
      </w:r>
      <w:r w:rsidR="00C51B2E" w:rsidRPr="00817C04">
        <w:t xml:space="preserve">De tweede </w:t>
      </w:r>
      <w:r w:rsidRPr="00817C04">
        <w:t xml:space="preserve">collecte is bestemd voor </w:t>
      </w:r>
      <w:r w:rsidR="00E165A6" w:rsidRPr="00817C04">
        <w:t xml:space="preserve">Kerk en Israël </w:t>
      </w:r>
    </w:p>
    <w:p w:rsidR="00373073" w:rsidRPr="00817C04" w:rsidRDefault="00373073" w:rsidP="003360B3"/>
    <w:p w:rsidR="00896647" w:rsidRPr="00817C04" w:rsidRDefault="00896647" w:rsidP="003360B3">
      <w:r w:rsidRPr="00817C04">
        <w:t xml:space="preserve">De bloemen uit de dienst gaan met een groet </w:t>
      </w:r>
    </w:p>
    <w:p w:rsidR="00E165A6" w:rsidRPr="00817C04" w:rsidRDefault="00896647" w:rsidP="00E165A6">
      <w:r w:rsidRPr="00817C04">
        <w:t xml:space="preserve">van de gemeente naar </w:t>
      </w:r>
      <w:r w:rsidR="004C0581" w:rsidRPr="00817C04">
        <w:t xml:space="preserve">mw </w:t>
      </w:r>
      <w:r w:rsidR="00E165A6" w:rsidRPr="00817C04">
        <w:t xml:space="preserve">Krijnen- Dierkx, </w:t>
      </w:r>
    </w:p>
    <w:p w:rsidR="00EB2837" w:rsidRPr="00817C04" w:rsidRDefault="00E165A6" w:rsidP="00E165A6">
      <w:r w:rsidRPr="00817C04">
        <w:t>dhr H. de Ruijter en mw Martin- Timmers</w:t>
      </w:r>
    </w:p>
    <w:p w:rsidR="00F344E2" w:rsidRPr="00817C04" w:rsidRDefault="00F344E2" w:rsidP="002F5963"/>
    <w:p w:rsidR="00896647" w:rsidRPr="00817C04" w:rsidRDefault="00896647" w:rsidP="003360B3">
      <w:pPr>
        <w:outlineLvl w:val="0"/>
        <w:rPr>
          <w:b/>
        </w:rPr>
      </w:pPr>
      <w:r w:rsidRPr="00817C04">
        <w:rPr>
          <w:b/>
        </w:rPr>
        <w:t>INTREDE</w:t>
      </w:r>
    </w:p>
    <w:p w:rsidR="00896647" w:rsidRPr="00817C04" w:rsidRDefault="00896647" w:rsidP="003360B3"/>
    <w:p w:rsidR="00896647" w:rsidRPr="00817C04" w:rsidRDefault="00896647" w:rsidP="003360B3">
      <w:r w:rsidRPr="00817C04">
        <w:t>Woord van welkom</w:t>
      </w:r>
    </w:p>
    <w:p w:rsidR="00896647" w:rsidRPr="00817C04" w:rsidRDefault="00896647" w:rsidP="003360B3"/>
    <w:p w:rsidR="00896647" w:rsidRPr="00817C04" w:rsidRDefault="00896647" w:rsidP="003360B3">
      <w:r w:rsidRPr="00817C04">
        <w:t>Aan de Paaskaars worden de tafelkaarsen</w:t>
      </w:r>
    </w:p>
    <w:p w:rsidR="00896647" w:rsidRPr="00817C04" w:rsidRDefault="00896647" w:rsidP="003360B3">
      <w:r w:rsidRPr="00817C04">
        <w:t xml:space="preserve">  ontstoken.</w:t>
      </w:r>
    </w:p>
    <w:p w:rsidR="00896647" w:rsidRPr="00817C04" w:rsidRDefault="00896647" w:rsidP="003360B3">
      <w:r w:rsidRPr="00817C04">
        <w:t xml:space="preserve">o.: We ontsteken de tafelkaarsen. </w:t>
      </w:r>
    </w:p>
    <w:p w:rsidR="00896647" w:rsidRPr="00817C04" w:rsidRDefault="00896647" w:rsidP="003360B3">
      <w:r w:rsidRPr="00817C04">
        <w:t xml:space="preserve">     Eén kaars voor Israël </w:t>
      </w:r>
    </w:p>
    <w:p w:rsidR="00896647" w:rsidRPr="00817C04" w:rsidRDefault="00896647" w:rsidP="003360B3">
      <w:r w:rsidRPr="00817C04">
        <w:t xml:space="preserve">     en één kaars voor de gemeente.</w:t>
      </w:r>
    </w:p>
    <w:p w:rsidR="00896647" w:rsidRPr="00817C04" w:rsidRDefault="00896647" w:rsidP="003360B3">
      <w:r w:rsidRPr="00817C04">
        <w:t xml:space="preserve">     Wij beiden </w:t>
      </w:r>
    </w:p>
    <w:p w:rsidR="00896647" w:rsidRPr="00817C04" w:rsidRDefault="00896647" w:rsidP="003360B3">
      <w:r w:rsidRPr="00817C04">
        <w:t xml:space="preserve">     - onlosmakelijk met elkaar verbonden - </w:t>
      </w:r>
    </w:p>
    <w:p w:rsidR="00896647" w:rsidRPr="00817C04" w:rsidRDefault="00896647" w:rsidP="003360B3">
      <w:r w:rsidRPr="00817C04">
        <w:t xml:space="preserve">     mogen ons gedragen weten </w:t>
      </w:r>
    </w:p>
    <w:p w:rsidR="00896647" w:rsidRPr="00817C04" w:rsidRDefault="00896647" w:rsidP="003360B3">
      <w:r w:rsidRPr="00817C04">
        <w:t xml:space="preserve">     naar het licht van de nieuwe morgen.</w:t>
      </w:r>
    </w:p>
    <w:p w:rsidR="00316DF5" w:rsidRPr="00817C04" w:rsidRDefault="00316DF5" w:rsidP="003360B3">
      <w:pPr>
        <w:rPr>
          <w:b/>
        </w:rPr>
      </w:pPr>
    </w:p>
    <w:p w:rsidR="00896647" w:rsidRDefault="004E7DB0" w:rsidP="00EA1C9C">
      <w:pPr>
        <w:outlineLvl w:val="0"/>
      </w:pPr>
      <w:r w:rsidRPr="00EA1C9C">
        <w:rPr>
          <w:i/>
        </w:rPr>
        <w:t>We luisteren naar</w:t>
      </w:r>
      <w:r w:rsidR="00EA1C9C" w:rsidRPr="00EA1C9C">
        <w:rPr>
          <w:i/>
        </w:rPr>
        <w:t>:</w:t>
      </w:r>
      <w:r w:rsidR="00EA1C9C">
        <w:t xml:space="preserve"> </w:t>
      </w:r>
      <w:r w:rsidR="00896647" w:rsidRPr="00817C04">
        <w:t>LIED 970: 1</w:t>
      </w:r>
    </w:p>
    <w:p w:rsidR="00014A66" w:rsidRPr="00817C04" w:rsidRDefault="00014A66" w:rsidP="00EA1C9C">
      <w:pPr>
        <w:outlineLvl w:val="0"/>
      </w:pPr>
    </w:p>
    <w:p w:rsidR="00316DF5" w:rsidRPr="00817C04" w:rsidRDefault="00316DF5" w:rsidP="00014A66">
      <w:r w:rsidRPr="00817C04">
        <w:t>Vlammen zijn er vele, één is het licht,</w:t>
      </w:r>
    </w:p>
    <w:p w:rsidR="00316DF5" w:rsidRPr="00817C04" w:rsidRDefault="00316DF5" w:rsidP="00014A66">
      <w:r w:rsidRPr="00817C04">
        <w:t>licht van Jezus Christus,</w:t>
      </w:r>
    </w:p>
    <w:p w:rsidR="00316DF5" w:rsidRPr="00817C04" w:rsidRDefault="00316DF5" w:rsidP="00014A66">
      <w:r w:rsidRPr="00817C04">
        <w:t>vlammen zijn er vele, één is het licht,</w:t>
      </w:r>
    </w:p>
    <w:p w:rsidR="00316DF5" w:rsidRPr="00817C04" w:rsidRDefault="00316DF5" w:rsidP="00014A66">
      <w:r w:rsidRPr="00817C04">
        <w:t>wij zijn één in Christus.</w:t>
      </w:r>
    </w:p>
    <w:p w:rsidR="00D85242" w:rsidRPr="00817C04" w:rsidRDefault="00D85242" w:rsidP="00014A66">
      <w:pPr>
        <w:ind w:left="360"/>
      </w:pPr>
    </w:p>
    <w:p w:rsidR="0018592F" w:rsidRPr="00817C04" w:rsidRDefault="004E7DB0" w:rsidP="0018592F">
      <w:pPr>
        <w:outlineLvl w:val="0"/>
      </w:pPr>
      <w:r w:rsidRPr="00EA1C9C">
        <w:rPr>
          <w:i/>
        </w:rPr>
        <w:t>We luisteren naar</w:t>
      </w:r>
      <w:r w:rsidR="00EA1C9C">
        <w:rPr>
          <w:i/>
        </w:rPr>
        <w:t xml:space="preserve">: </w:t>
      </w:r>
      <w:r w:rsidR="00896647" w:rsidRPr="00817C04">
        <w:t xml:space="preserve">INTREDELIED </w:t>
      </w:r>
      <w:r w:rsidR="00583AD4" w:rsidRPr="00817C04">
        <w:t>283</w:t>
      </w:r>
    </w:p>
    <w:p w:rsidR="004E7DB0" w:rsidRPr="00817C04" w:rsidRDefault="004E7DB0" w:rsidP="0018592F">
      <w:pPr>
        <w:outlineLvl w:val="0"/>
      </w:pPr>
    </w:p>
    <w:p w:rsidR="004E7DB0" w:rsidRDefault="000E6A0A" w:rsidP="000E6A0A">
      <w:pPr>
        <w:pStyle w:val="NoSpacing"/>
        <w:rPr>
          <w:rFonts w:ascii="Times New Roman" w:hAnsi="Times New Roman" w:cs="Times New Roman"/>
          <w:color w:val="000000"/>
          <w:sz w:val="24"/>
          <w:szCs w:val="24"/>
        </w:rPr>
      </w:pPr>
      <w:r w:rsidRPr="00817C04">
        <w:rPr>
          <w:rFonts w:ascii="Times New Roman" w:hAnsi="Times New Roman" w:cs="Times New Roman"/>
          <w:color w:val="000000"/>
          <w:sz w:val="24"/>
          <w:szCs w:val="24"/>
        </w:rPr>
        <w:t>1.In de veelheid van geluiden</w:t>
      </w:r>
      <w:r w:rsidRPr="00817C04">
        <w:rPr>
          <w:rFonts w:ascii="Times New Roman" w:hAnsi="Times New Roman" w:cs="Times New Roman"/>
          <w:color w:val="000000"/>
          <w:sz w:val="24"/>
          <w:szCs w:val="24"/>
        </w:rPr>
        <w:br/>
        <w:t>in het stormen van de tijd</w:t>
      </w:r>
      <w:r w:rsidRPr="00817C04">
        <w:rPr>
          <w:rFonts w:ascii="Times New Roman" w:hAnsi="Times New Roman" w:cs="Times New Roman"/>
          <w:color w:val="000000"/>
          <w:sz w:val="24"/>
          <w:szCs w:val="24"/>
        </w:rPr>
        <w:br/>
        <w:t>zoeken wij het zachte suizen</w:t>
      </w:r>
      <w:r w:rsidRPr="00817C04">
        <w:rPr>
          <w:rFonts w:ascii="Times New Roman" w:hAnsi="Times New Roman" w:cs="Times New Roman"/>
          <w:color w:val="000000"/>
          <w:sz w:val="24"/>
          <w:szCs w:val="24"/>
        </w:rPr>
        <w:br/>
        <w:t>van het woord, dat ons verblijdt</w:t>
      </w:r>
      <w:r w:rsidRPr="00817C04">
        <w:rPr>
          <w:rFonts w:ascii="Times New Roman" w:hAnsi="Times New Roman" w:cs="Times New Roman"/>
          <w:color w:val="000000"/>
          <w:sz w:val="24"/>
          <w:szCs w:val="24"/>
        </w:rPr>
        <w:br/>
      </w:r>
    </w:p>
    <w:p w:rsidR="00EA1C9C" w:rsidRPr="00817C04" w:rsidRDefault="00EA1C9C" w:rsidP="000E6A0A">
      <w:pPr>
        <w:pStyle w:val="NoSpacing"/>
        <w:rPr>
          <w:rFonts w:ascii="Times New Roman" w:hAnsi="Times New Roman" w:cs="Times New Roman"/>
          <w:color w:val="000000"/>
          <w:sz w:val="24"/>
          <w:szCs w:val="24"/>
        </w:rPr>
      </w:pPr>
    </w:p>
    <w:p w:rsidR="000E6A0A" w:rsidRPr="00817C04" w:rsidRDefault="000E6A0A" w:rsidP="000E6A0A">
      <w:pPr>
        <w:pStyle w:val="NoSpacing"/>
        <w:rPr>
          <w:rFonts w:ascii="Times New Roman" w:hAnsi="Times New Roman" w:cs="Times New Roman"/>
          <w:color w:val="000000"/>
          <w:sz w:val="24"/>
          <w:szCs w:val="24"/>
        </w:rPr>
      </w:pPr>
      <w:r w:rsidRPr="00817C04">
        <w:rPr>
          <w:rFonts w:ascii="Times New Roman" w:hAnsi="Times New Roman" w:cs="Times New Roman"/>
          <w:color w:val="000000"/>
          <w:sz w:val="24"/>
          <w:szCs w:val="24"/>
        </w:rPr>
        <w:lastRenderedPageBreak/>
        <w:br/>
        <w:t>3.Want wij mensen op de aarde</w:t>
      </w:r>
      <w:r w:rsidRPr="00817C04">
        <w:rPr>
          <w:rFonts w:ascii="Times New Roman" w:hAnsi="Times New Roman" w:cs="Times New Roman"/>
          <w:color w:val="000000"/>
          <w:sz w:val="24"/>
          <w:szCs w:val="24"/>
        </w:rPr>
        <w:br/>
        <w:t>raken van het duister moe.</w:t>
      </w:r>
      <w:r w:rsidRPr="00817C04">
        <w:rPr>
          <w:rFonts w:ascii="Times New Roman" w:hAnsi="Times New Roman" w:cs="Times New Roman"/>
          <w:color w:val="000000"/>
          <w:sz w:val="24"/>
          <w:szCs w:val="24"/>
        </w:rPr>
        <w:br/>
        <w:t>Als uw hart ons niet bewaarde</w:t>
      </w:r>
      <w:r w:rsidRPr="00817C04">
        <w:rPr>
          <w:rFonts w:ascii="Times New Roman" w:hAnsi="Times New Roman" w:cs="Times New Roman"/>
          <w:color w:val="000000"/>
          <w:sz w:val="24"/>
          <w:szCs w:val="24"/>
        </w:rPr>
        <w:br/>
        <w:t>sliepen wij ten dode toe.</w:t>
      </w:r>
      <w:r w:rsidRPr="00817C04">
        <w:rPr>
          <w:rFonts w:ascii="Times New Roman" w:hAnsi="Times New Roman" w:cs="Times New Roman"/>
          <w:color w:val="000000"/>
          <w:sz w:val="24"/>
          <w:szCs w:val="24"/>
        </w:rPr>
        <w:br/>
      </w:r>
      <w:r w:rsidRPr="00817C04">
        <w:rPr>
          <w:rFonts w:ascii="Times New Roman" w:hAnsi="Times New Roman" w:cs="Times New Roman"/>
          <w:color w:val="000000"/>
          <w:sz w:val="24"/>
          <w:szCs w:val="24"/>
        </w:rPr>
        <w:br/>
        <w:t>4.Laat uw dauw van vrede dalen</w:t>
      </w:r>
      <w:r w:rsidRPr="00817C04">
        <w:rPr>
          <w:rFonts w:ascii="Times New Roman" w:hAnsi="Times New Roman" w:cs="Times New Roman"/>
          <w:color w:val="000000"/>
          <w:sz w:val="24"/>
          <w:szCs w:val="24"/>
        </w:rPr>
        <w:br/>
        <w:t>in de voren van de tijd.</w:t>
      </w:r>
      <w:r w:rsidRPr="00817C04">
        <w:rPr>
          <w:rFonts w:ascii="Times New Roman" w:hAnsi="Times New Roman" w:cs="Times New Roman"/>
          <w:color w:val="000000"/>
          <w:sz w:val="24"/>
          <w:szCs w:val="24"/>
        </w:rPr>
        <w:br/>
        <w:t>Vat ons samen in de stralen</w:t>
      </w:r>
      <w:r w:rsidRPr="00817C04">
        <w:rPr>
          <w:rFonts w:ascii="Times New Roman" w:hAnsi="Times New Roman" w:cs="Times New Roman"/>
          <w:color w:val="000000"/>
          <w:sz w:val="24"/>
          <w:szCs w:val="24"/>
        </w:rPr>
        <w:br/>
        <w:t>van uw goedertierenheid.</w:t>
      </w:r>
      <w:r w:rsidRPr="00817C04">
        <w:rPr>
          <w:rFonts w:ascii="Times New Roman" w:hAnsi="Times New Roman" w:cs="Times New Roman"/>
          <w:color w:val="000000"/>
          <w:sz w:val="24"/>
          <w:szCs w:val="24"/>
        </w:rPr>
        <w:br/>
      </w:r>
      <w:r w:rsidRPr="00817C04">
        <w:rPr>
          <w:rFonts w:ascii="Times New Roman" w:hAnsi="Times New Roman" w:cs="Times New Roman"/>
          <w:color w:val="000000"/>
          <w:sz w:val="24"/>
          <w:szCs w:val="24"/>
        </w:rPr>
        <w:br/>
        <w:t>5.Die ons naam voor naam wilt noemen,</w:t>
      </w:r>
      <w:r w:rsidRPr="00817C04">
        <w:rPr>
          <w:rFonts w:ascii="Times New Roman" w:hAnsi="Times New Roman" w:cs="Times New Roman"/>
          <w:color w:val="000000"/>
          <w:sz w:val="24"/>
          <w:szCs w:val="24"/>
        </w:rPr>
        <w:br/>
        <w:t>al uw liefde ons besteedt,</w:t>
      </w:r>
      <w:r w:rsidRPr="00817C04">
        <w:rPr>
          <w:rFonts w:ascii="Times New Roman" w:hAnsi="Times New Roman" w:cs="Times New Roman"/>
          <w:color w:val="000000"/>
          <w:sz w:val="24"/>
          <w:szCs w:val="24"/>
        </w:rPr>
        <w:br/>
        <w:t>zingend zullen wij U roemen</w:t>
      </w:r>
      <w:r w:rsidRPr="00817C04">
        <w:rPr>
          <w:rFonts w:ascii="Times New Roman" w:hAnsi="Times New Roman" w:cs="Times New Roman"/>
          <w:color w:val="000000"/>
          <w:sz w:val="24"/>
          <w:szCs w:val="24"/>
        </w:rPr>
        <w:br/>
        <w:t>en dit huis zingt met ons mee!</w:t>
      </w:r>
    </w:p>
    <w:p w:rsidR="000E6A0A" w:rsidRPr="00817C04" w:rsidRDefault="000E6A0A" w:rsidP="0018592F">
      <w:pPr>
        <w:outlineLvl w:val="0"/>
      </w:pPr>
    </w:p>
    <w:p w:rsidR="00D85242" w:rsidRPr="00817C04" w:rsidRDefault="000E6A0A" w:rsidP="00D85242">
      <w:pPr>
        <w:outlineLvl w:val="0"/>
        <w:rPr>
          <w:i/>
        </w:rPr>
      </w:pPr>
      <w:r w:rsidRPr="00817C04">
        <w:rPr>
          <w:i/>
        </w:rPr>
        <w:t>wij</w:t>
      </w:r>
      <w:r w:rsidR="00D85242" w:rsidRPr="00817C04">
        <w:rPr>
          <w:i/>
        </w:rPr>
        <w:t xml:space="preserve"> gaan staan</w:t>
      </w:r>
    </w:p>
    <w:p w:rsidR="0053407B" w:rsidRPr="00817C04" w:rsidRDefault="0053407B" w:rsidP="005B016C">
      <w:pPr>
        <w:pStyle w:val="NoSpacing"/>
        <w:rPr>
          <w:rFonts w:ascii="Times New Roman" w:hAnsi="Times New Roman" w:cs="Times New Roman"/>
          <w:sz w:val="24"/>
          <w:szCs w:val="24"/>
        </w:rPr>
      </w:pPr>
    </w:p>
    <w:p w:rsidR="00896647" w:rsidRPr="00817C04" w:rsidRDefault="00896647" w:rsidP="003360B3">
      <w:pPr>
        <w:outlineLvl w:val="0"/>
      </w:pPr>
      <w:r w:rsidRPr="00817C04">
        <w:t>BEMOEDIGING EN GROET</w:t>
      </w:r>
    </w:p>
    <w:p w:rsidR="00E444ED" w:rsidRPr="00817C04" w:rsidRDefault="00E444ED" w:rsidP="003360B3">
      <w:pPr>
        <w:outlineLvl w:val="0"/>
        <w:rPr>
          <w:i/>
        </w:rPr>
      </w:pPr>
    </w:p>
    <w:p w:rsidR="003F7388" w:rsidRPr="00817C04" w:rsidRDefault="00C832AA" w:rsidP="003360B3">
      <w:pPr>
        <w:outlineLvl w:val="0"/>
      </w:pPr>
      <w:r w:rsidRPr="00817C04">
        <w:rPr>
          <w:i/>
        </w:rPr>
        <w:t xml:space="preserve">wij </w:t>
      </w:r>
      <w:r w:rsidR="00A6693A" w:rsidRPr="00817C04">
        <w:rPr>
          <w:i/>
        </w:rPr>
        <w:t>gaan zitten</w:t>
      </w:r>
    </w:p>
    <w:p w:rsidR="00E444ED" w:rsidRPr="00817C04" w:rsidRDefault="00E444ED" w:rsidP="00E444ED">
      <w:pPr>
        <w:outlineLvl w:val="0"/>
      </w:pPr>
    </w:p>
    <w:p w:rsidR="00C832AA" w:rsidRDefault="00C832AA" w:rsidP="00C832AA">
      <w:pPr>
        <w:outlineLvl w:val="0"/>
      </w:pPr>
      <w:r w:rsidRPr="00817C04">
        <w:t>L</w:t>
      </w:r>
      <w:r w:rsidR="007C2C4D" w:rsidRPr="00817C04">
        <w:t>IED</w:t>
      </w:r>
      <w:r w:rsidR="00C10A61" w:rsidRPr="00817C04">
        <w:t>:</w:t>
      </w:r>
      <w:r w:rsidRPr="00817C04">
        <w:t xml:space="preserve"> psalm</w:t>
      </w:r>
      <w:r w:rsidR="00C10A61" w:rsidRPr="00817C04">
        <w:t xml:space="preserve"> </w:t>
      </w:r>
      <w:r w:rsidRPr="00817C04">
        <w:t xml:space="preserve">130 vers 1 en 4 </w:t>
      </w:r>
    </w:p>
    <w:p w:rsidR="00CD0589" w:rsidRDefault="00CD0589" w:rsidP="00C10A61">
      <w:pPr>
        <w:pStyle w:val="NoSpacing"/>
        <w:rPr>
          <w:rFonts w:ascii="Times New Roman" w:hAnsi="Times New Roman" w:cs="Times New Roman"/>
          <w:color w:val="000000"/>
          <w:sz w:val="24"/>
          <w:szCs w:val="24"/>
        </w:rPr>
      </w:pPr>
    </w:p>
    <w:p w:rsidR="00C10A61" w:rsidRPr="00817C04" w:rsidRDefault="00C10A61" w:rsidP="00C10A61">
      <w:pPr>
        <w:pStyle w:val="NoSpacing"/>
        <w:rPr>
          <w:rFonts w:ascii="Times New Roman" w:hAnsi="Times New Roman" w:cs="Times New Roman"/>
          <w:color w:val="000000"/>
          <w:sz w:val="24"/>
          <w:szCs w:val="24"/>
        </w:rPr>
      </w:pPr>
      <w:r w:rsidRPr="00817C04">
        <w:rPr>
          <w:rFonts w:ascii="Times New Roman" w:hAnsi="Times New Roman" w:cs="Times New Roman"/>
          <w:color w:val="000000"/>
          <w:sz w:val="24"/>
          <w:szCs w:val="24"/>
        </w:rPr>
        <w:t xml:space="preserve">1.Uit diepten van ellende      </w:t>
      </w:r>
      <w:r w:rsidRPr="00817C04">
        <w:rPr>
          <w:rFonts w:ascii="Times New Roman" w:hAnsi="Times New Roman" w:cs="Times New Roman"/>
          <w:color w:val="000000"/>
          <w:sz w:val="24"/>
          <w:szCs w:val="24"/>
        </w:rPr>
        <w:br/>
        <w:t>roep ik tot U, o Heer.</w:t>
      </w:r>
      <w:r w:rsidRPr="00817C04">
        <w:rPr>
          <w:rFonts w:ascii="Times New Roman" w:hAnsi="Times New Roman" w:cs="Times New Roman"/>
          <w:color w:val="000000"/>
          <w:sz w:val="24"/>
          <w:szCs w:val="24"/>
        </w:rPr>
        <w:br/>
        <w:t>Gij kunt verlossing zenden,</w:t>
      </w:r>
      <w:r w:rsidRPr="00817C04">
        <w:rPr>
          <w:rFonts w:ascii="Times New Roman" w:hAnsi="Times New Roman" w:cs="Times New Roman"/>
          <w:color w:val="000000"/>
          <w:sz w:val="24"/>
          <w:szCs w:val="24"/>
        </w:rPr>
        <w:br/>
        <w:t>ik werp voor U mij neer.</w:t>
      </w:r>
      <w:r w:rsidRPr="00817C04">
        <w:rPr>
          <w:rFonts w:ascii="Times New Roman" w:hAnsi="Times New Roman" w:cs="Times New Roman"/>
          <w:color w:val="000000"/>
          <w:sz w:val="24"/>
          <w:szCs w:val="24"/>
        </w:rPr>
        <w:br/>
        <w:t>O laat uw oor zich neigen</w:t>
      </w:r>
      <w:r w:rsidRPr="00817C04">
        <w:rPr>
          <w:rFonts w:ascii="Times New Roman" w:hAnsi="Times New Roman" w:cs="Times New Roman"/>
          <w:color w:val="000000"/>
          <w:sz w:val="24"/>
          <w:szCs w:val="24"/>
        </w:rPr>
        <w:br/>
        <w:t>tot mij, tot mijn gebed.</w:t>
      </w:r>
      <w:r w:rsidRPr="00817C04">
        <w:rPr>
          <w:rFonts w:ascii="Times New Roman" w:hAnsi="Times New Roman" w:cs="Times New Roman"/>
          <w:color w:val="000000"/>
          <w:sz w:val="24"/>
          <w:szCs w:val="24"/>
        </w:rPr>
        <w:br/>
        <w:t>Laat mij gehoor verkrijgen,</w:t>
      </w:r>
      <w:r w:rsidRPr="00817C04">
        <w:rPr>
          <w:rFonts w:ascii="Times New Roman" w:hAnsi="Times New Roman" w:cs="Times New Roman"/>
          <w:color w:val="000000"/>
          <w:sz w:val="24"/>
          <w:szCs w:val="24"/>
        </w:rPr>
        <w:br/>
        <w:t>red mij, o Here, red.</w:t>
      </w:r>
    </w:p>
    <w:p w:rsidR="00C10A61" w:rsidRPr="00817C04" w:rsidRDefault="00C10A61" w:rsidP="00C10A61">
      <w:pPr>
        <w:pStyle w:val="NoSpacing"/>
        <w:rPr>
          <w:rFonts w:ascii="Times New Roman" w:hAnsi="Times New Roman" w:cs="Times New Roman"/>
          <w:sz w:val="24"/>
          <w:szCs w:val="24"/>
        </w:rPr>
      </w:pPr>
    </w:p>
    <w:p w:rsidR="00C10A61" w:rsidRPr="00817C04" w:rsidRDefault="00C10A61" w:rsidP="00C10A61">
      <w:pPr>
        <w:pStyle w:val="NoSpacing"/>
        <w:rPr>
          <w:rFonts w:ascii="Times New Roman" w:hAnsi="Times New Roman" w:cs="Times New Roman"/>
          <w:sz w:val="24"/>
          <w:szCs w:val="24"/>
        </w:rPr>
      </w:pPr>
      <w:r w:rsidRPr="00817C04">
        <w:rPr>
          <w:rFonts w:ascii="Times New Roman" w:hAnsi="Times New Roman" w:cs="Times New Roman"/>
          <w:sz w:val="24"/>
          <w:szCs w:val="24"/>
        </w:rPr>
        <w:t xml:space="preserve">4. Gij al Gods bondgenoten,   </w:t>
      </w:r>
    </w:p>
    <w:p w:rsidR="00C10A61" w:rsidRPr="00817C04" w:rsidRDefault="00C10A61" w:rsidP="00C10A61">
      <w:pPr>
        <w:pStyle w:val="NoSpacing"/>
        <w:rPr>
          <w:rFonts w:ascii="Times New Roman" w:hAnsi="Times New Roman" w:cs="Times New Roman"/>
          <w:sz w:val="24"/>
          <w:szCs w:val="24"/>
        </w:rPr>
      </w:pPr>
      <w:r w:rsidRPr="00817C04">
        <w:rPr>
          <w:rFonts w:ascii="Times New Roman" w:hAnsi="Times New Roman" w:cs="Times New Roman"/>
          <w:sz w:val="24"/>
          <w:szCs w:val="24"/>
        </w:rPr>
        <w:t>zie naar zijn toekomst uit!</w:t>
      </w:r>
    </w:p>
    <w:p w:rsidR="00C10A61" w:rsidRPr="00817C04" w:rsidRDefault="00C10A61" w:rsidP="00C10A61">
      <w:pPr>
        <w:pStyle w:val="NoSpacing"/>
        <w:rPr>
          <w:rFonts w:ascii="Times New Roman" w:hAnsi="Times New Roman" w:cs="Times New Roman"/>
          <w:sz w:val="24"/>
          <w:szCs w:val="24"/>
        </w:rPr>
      </w:pPr>
      <w:r w:rsidRPr="00817C04">
        <w:rPr>
          <w:rFonts w:ascii="Times New Roman" w:hAnsi="Times New Roman" w:cs="Times New Roman"/>
          <w:sz w:val="24"/>
          <w:szCs w:val="24"/>
        </w:rPr>
        <w:t>De Heer is vast besloten,</w:t>
      </w:r>
    </w:p>
    <w:p w:rsidR="00C10A61" w:rsidRPr="00817C04" w:rsidRDefault="00C10A61" w:rsidP="00C10A61">
      <w:pPr>
        <w:pStyle w:val="NoSpacing"/>
        <w:rPr>
          <w:rFonts w:ascii="Times New Roman" w:hAnsi="Times New Roman" w:cs="Times New Roman"/>
          <w:sz w:val="24"/>
          <w:szCs w:val="24"/>
        </w:rPr>
      </w:pPr>
      <w:r w:rsidRPr="00817C04">
        <w:rPr>
          <w:rFonts w:ascii="Times New Roman" w:hAnsi="Times New Roman" w:cs="Times New Roman"/>
          <w:sz w:val="24"/>
          <w:szCs w:val="24"/>
        </w:rPr>
        <w:t>tot goedertierenheid!</w:t>
      </w:r>
    </w:p>
    <w:tbl>
      <w:tblPr>
        <w:tblW w:w="0" w:type="auto"/>
        <w:tblCellSpacing w:w="0" w:type="dxa"/>
        <w:tblCellMar>
          <w:left w:w="0" w:type="dxa"/>
          <w:right w:w="0" w:type="dxa"/>
        </w:tblCellMar>
        <w:tblLook w:val="04A0"/>
      </w:tblPr>
      <w:tblGrid>
        <w:gridCol w:w="2566"/>
      </w:tblGrid>
      <w:tr w:rsidR="00C10A61" w:rsidRPr="00817C04" w:rsidTr="002A01B8">
        <w:trPr>
          <w:tblCellSpacing w:w="0" w:type="dxa"/>
        </w:trPr>
        <w:tc>
          <w:tcPr>
            <w:tcW w:w="0" w:type="auto"/>
            <w:vAlign w:val="center"/>
            <w:hideMark/>
          </w:tcPr>
          <w:p w:rsidR="00C10A61" w:rsidRPr="00817C04" w:rsidRDefault="00C10A61" w:rsidP="002A01B8">
            <w:pPr>
              <w:pStyle w:val="NoSpacing"/>
              <w:rPr>
                <w:rFonts w:ascii="Times New Roman" w:hAnsi="Times New Roman" w:cs="Times New Roman"/>
                <w:sz w:val="24"/>
                <w:szCs w:val="24"/>
              </w:rPr>
            </w:pPr>
            <w:r w:rsidRPr="00817C04">
              <w:rPr>
                <w:rFonts w:ascii="Times New Roman" w:hAnsi="Times New Roman" w:cs="Times New Roman"/>
                <w:sz w:val="24"/>
                <w:szCs w:val="24"/>
              </w:rPr>
              <w:t>Hoor aan de goede tijding:</w:t>
            </w:r>
          </w:p>
          <w:p w:rsidR="00C10A61" w:rsidRPr="00817C04" w:rsidRDefault="00C10A61" w:rsidP="002A01B8">
            <w:pPr>
              <w:pStyle w:val="NoSpacing"/>
              <w:rPr>
                <w:rFonts w:ascii="Times New Roman" w:hAnsi="Times New Roman" w:cs="Times New Roman"/>
                <w:sz w:val="24"/>
                <w:szCs w:val="24"/>
              </w:rPr>
            </w:pPr>
            <w:r w:rsidRPr="00817C04">
              <w:rPr>
                <w:rFonts w:ascii="Times New Roman" w:hAnsi="Times New Roman" w:cs="Times New Roman"/>
                <w:sz w:val="24"/>
                <w:szCs w:val="24"/>
              </w:rPr>
              <w:t>Hij geeft in zijn geduld</w:t>
            </w:r>
          </w:p>
          <w:p w:rsidR="00C10A61" w:rsidRPr="00817C04" w:rsidRDefault="00C10A61" w:rsidP="002A01B8">
            <w:pPr>
              <w:pStyle w:val="NoSpacing"/>
              <w:rPr>
                <w:rFonts w:ascii="Times New Roman" w:hAnsi="Times New Roman" w:cs="Times New Roman"/>
                <w:sz w:val="24"/>
                <w:szCs w:val="24"/>
              </w:rPr>
            </w:pPr>
            <w:r w:rsidRPr="00817C04">
              <w:rPr>
                <w:rFonts w:ascii="Times New Roman" w:hAnsi="Times New Roman" w:cs="Times New Roman"/>
                <w:sz w:val="24"/>
                <w:szCs w:val="24"/>
              </w:rPr>
              <w:t>Aan Israël bevrijding</w:t>
            </w:r>
          </w:p>
          <w:p w:rsidR="00C10A61" w:rsidRPr="00817C04" w:rsidRDefault="00BE1BFF" w:rsidP="002A01B8">
            <w:pPr>
              <w:pStyle w:val="NoSpacing"/>
              <w:rPr>
                <w:rFonts w:ascii="Times New Roman" w:hAnsi="Times New Roman" w:cs="Times New Roman"/>
                <w:sz w:val="24"/>
                <w:szCs w:val="24"/>
              </w:rPr>
            </w:pPr>
            <w:r>
              <w:rPr>
                <w:rFonts w:ascii="Times New Roman" w:hAnsi="Times New Roman" w:cs="Times New Roman"/>
                <w:sz w:val="24"/>
                <w:szCs w:val="24"/>
              </w:rPr>
              <w:t>v</w:t>
            </w:r>
            <w:r w:rsidR="00C10A61" w:rsidRPr="00817C04">
              <w:rPr>
                <w:rFonts w:ascii="Times New Roman" w:hAnsi="Times New Roman" w:cs="Times New Roman"/>
                <w:sz w:val="24"/>
                <w:szCs w:val="24"/>
              </w:rPr>
              <w:t>an onrecht en van schuld.</w:t>
            </w:r>
          </w:p>
        </w:tc>
      </w:tr>
      <w:tr w:rsidR="00C10A61" w:rsidRPr="00817C04" w:rsidTr="002A01B8">
        <w:trPr>
          <w:tblCellSpacing w:w="0" w:type="dxa"/>
        </w:trPr>
        <w:tc>
          <w:tcPr>
            <w:tcW w:w="0" w:type="auto"/>
            <w:vAlign w:val="center"/>
            <w:hideMark/>
          </w:tcPr>
          <w:p w:rsidR="00C10A61" w:rsidRPr="00817C04" w:rsidRDefault="00C10A61" w:rsidP="002A01B8">
            <w:pPr>
              <w:rPr>
                <w:lang w:eastAsia="en-US"/>
              </w:rPr>
            </w:pPr>
          </w:p>
        </w:tc>
      </w:tr>
    </w:tbl>
    <w:p w:rsidR="001718F3" w:rsidRDefault="001718F3" w:rsidP="00C10A61">
      <w:pPr>
        <w:pStyle w:val="NoSpacing"/>
        <w:rPr>
          <w:rFonts w:ascii="Times New Roman" w:hAnsi="Times New Roman" w:cs="Times New Roman"/>
          <w:b/>
          <w:sz w:val="24"/>
          <w:szCs w:val="24"/>
        </w:rPr>
      </w:pPr>
      <w:r>
        <w:rPr>
          <w:rFonts w:ascii="Times New Roman" w:hAnsi="Times New Roman" w:cs="Times New Roman"/>
          <w:b/>
          <w:sz w:val="24"/>
          <w:szCs w:val="24"/>
        </w:rPr>
        <w:tab/>
      </w:r>
    </w:p>
    <w:p w:rsidR="003C2294" w:rsidRPr="00817C04" w:rsidRDefault="003C2294" w:rsidP="003C2294">
      <w:pPr>
        <w:pStyle w:val="NoSpacing"/>
        <w:rPr>
          <w:rFonts w:ascii="Times New Roman" w:hAnsi="Times New Roman" w:cs="Times New Roman"/>
          <w:bCs/>
          <w:sz w:val="24"/>
          <w:szCs w:val="24"/>
        </w:rPr>
      </w:pPr>
      <w:r w:rsidRPr="00817C04">
        <w:rPr>
          <w:rFonts w:ascii="Times New Roman" w:hAnsi="Times New Roman" w:cs="Times New Roman"/>
          <w:sz w:val="24"/>
          <w:szCs w:val="24"/>
        </w:rPr>
        <w:t>GEBED om ontferming</w:t>
      </w:r>
      <w:r w:rsidRPr="00817C04">
        <w:rPr>
          <w:rFonts w:ascii="Times New Roman" w:hAnsi="Times New Roman" w:cs="Times New Roman"/>
          <w:bCs/>
          <w:sz w:val="24"/>
          <w:szCs w:val="24"/>
        </w:rPr>
        <w:t xml:space="preserve"> </w:t>
      </w:r>
    </w:p>
    <w:p w:rsidR="003C2294" w:rsidRPr="00817C04" w:rsidRDefault="003C2294" w:rsidP="003360B3"/>
    <w:p w:rsidR="00896647" w:rsidRDefault="00116344" w:rsidP="00116344">
      <w:pPr>
        <w:jc w:val="both"/>
        <w:outlineLvl w:val="0"/>
      </w:pPr>
      <w:r w:rsidRPr="00817C04">
        <w:t xml:space="preserve">We luisteren naar </w:t>
      </w:r>
      <w:r w:rsidR="00817C04">
        <w:t>LIED</w:t>
      </w:r>
      <w:r w:rsidRPr="00817C04">
        <w:t xml:space="preserve"> 413</w:t>
      </w:r>
      <w:r w:rsidR="00896647" w:rsidRPr="00817C04">
        <w:tab/>
      </w:r>
    </w:p>
    <w:p w:rsidR="00FE1C0B" w:rsidRPr="00817C04" w:rsidRDefault="00FE1C0B" w:rsidP="00116344">
      <w:pPr>
        <w:jc w:val="both"/>
        <w:outlineLvl w:val="0"/>
      </w:pPr>
    </w:p>
    <w:p w:rsidR="00C960FD" w:rsidRPr="00817C04" w:rsidRDefault="00C960FD" w:rsidP="00C960FD">
      <w:pPr>
        <w:pStyle w:val="NoSpacing"/>
        <w:rPr>
          <w:rFonts w:ascii="Times New Roman" w:hAnsi="Times New Roman" w:cs="Times New Roman"/>
          <w:color w:val="000000"/>
          <w:sz w:val="24"/>
          <w:szCs w:val="24"/>
        </w:rPr>
      </w:pPr>
      <w:r w:rsidRPr="00817C04">
        <w:rPr>
          <w:rFonts w:ascii="Times New Roman" w:hAnsi="Times New Roman" w:cs="Times New Roman"/>
          <w:color w:val="000000"/>
          <w:sz w:val="24"/>
          <w:szCs w:val="24"/>
        </w:rPr>
        <w:t>1.Grote God, wij loven U,</w:t>
      </w:r>
      <w:r w:rsidRPr="00817C04">
        <w:rPr>
          <w:rFonts w:ascii="Times New Roman" w:hAnsi="Times New Roman" w:cs="Times New Roman"/>
          <w:color w:val="000000"/>
          <w:sz w:val="24"/>
          <w:szCs w:val="24"/>
        </w:rPr>
        <w:br/>
        <w:t>Heer, o sterkste aller sterken.</w:t>
      </w:r>
      <w:r w:rsidRPr="00817C04">
        <w:rPr>
          <w:rFonts w:ascii="Times New Roman" w:hAnsi="Times New Roman" w:cs="Times New Roman"/>
          <w:color w:val="000000"/>
          <w:sz w:val="24"/>
          <w:szCs w:val="24"/>
        </w:rPr>
        <w:br/>
        <w:t>Heel de wereld buigt voor U</w:t>
      </w:r>
      <w:r w:rsidRPr="00817C04">
        <w:rPr>
          <w:rFonts w:ascii="Times New Roman" w:hAnsi="Times New Roman" w:cs="Times New Roman"/>
          <w:color w:val="000000"/>
          <w:sz w:val="24"/>
          <w:szCs w:val="24"/>
        </w:rPr>
        <w:br/>
        <w:t>en bewondert uwe werken.</w:t>
      </w:r>
      <w:r w:rsidRPr="00817C04">
        <w:rPr>
          <w:rFonts w:ascii="Times New Roman" w:hAnsi="Times New Roman" w:cs="Times New Roman"/>
          <w:color w:val="000000"/>
          <w:sz w:val="24"/>
          <w:szCs w:val="24"/>
        </w:rPr>
        <w:br/>
        <w:t>Die Gij waart ten allen tijd,</w:t>
      </w:r>
      <w:r w:rsidRPr="00817C04">
        <w:rPr>
          <w:rFonts w:ascii="Times New Roman" w:hAnsi="Times New Roman" w:cs="Times New Roman"/>
          <w:color w:val="000000"/>
          <w:sz w:val="24"/>
          <w:szCs w:val="24"/>
        </w:rPr>
        <w:br/>
        <w:t>blijft Gij ook in eeuwigheid.</w:t>
      </w:r>
    </w:p>
    <w:p w:rsidR="00955B3F" w:rsidRDefault="00955B3F" w:rsidP="00C960FD">
      <w:pPr>
        <w:pStyle w:val="NoSpacing"/>
        <w:rPr>
          <w:rFonts w:ascii="Times New Roman" w:hAnsi="Times New Roman" w:cs="Times New Roman"/>
          <w:color w:val="000000"/>
          <w:sz w:val="24"/>
          <w:szCs w:val="24"/>
        </w:rPr>
      </w:pPr>
    </w:p>
    <w:p w:rsidR="00955B3F" w:rsidRDefault="00955B3F" w:rsidP="00C960FD">
      <w:pPr>
        <w:pStyle w:val="NoSpacing"/>
        <w:rPr>
          <w:rFonts w:ascii="Times New Roman" w:hAnsi="Times New Roman" w:cs="Times New Roman"/>
          <w:color w:val="000000"/>
          <w:sz w:val="24"/>
          <w:szCs w:val="24"/>
        </w:rPr>
      </w:pPr>
    </w:p>
    <w:p w:rsidR="00C960FD" w:rsidRPr="00CF1D5F" w:rsidRDefault="00C960FD" w:rsidP="00C960FD">
      <w:pPr>
        <w:pStyle w:val="NoSpacing"/>
        <w:rPr>
          <w:rFonts w:ascii="Times New Roman" w:hAnsi="Times New Roman" w:cs="Times New Roman"/>
          <w:color w:val="000000"/>
          <w:sz w:val="24"/>
          <w:szCs w:val="24"/>
        </w:rPr>
      </w:pPr>
      <w:r w:rsidRPr="00CF1D5F">
        <w:rPr>
          <w:rFonts w:ascii="Times New Roman" w:hAnsi="Times New Roman" w:cs="Times New Roman"/>
          <w:color w:val="000000"/>
          <w:sz w:val="24"/>
          <w:szCs w:val="24"/>
        </w:rPr>
        <w:lastRenderedPageBreak/>
        <w:t>3.Heer, ontferm U over ons,</w:t>
      </w:r>
      <w:r w:rsidRPr="00CF1D5F">
        <w:rPr>
          <w:rFonts w:ascii="Times New Roman" w:hAnsi="Times New Roman" w:cs="Times New Roman"/>
          <w:color w:val="000000"/>
          <w:sz w:val="24"/>
          <w:szCs w:val="24"/>
        </w:rPr>
        <w:br/>
        <w:t>open uwe Vaderarmen,</w:t>
      </w:r>
      <w:r w:rsidRPr="00CF1D5F">
        <w:rPr>
          <w:rFonts w:ascii="Times New Roman" w:hAnsi="Times New Roman" w:cs="Times New Roman"/>
          <w:color w:val="000000"/>
          <w:sz w:val="24"/>
          <w:szCs w:val="24"/>
        </w:rPr>
        <w:br/>
        <w:t>stort uw zegen over ons,</w:t>
      </w:r>
      <w:r w:rsidRPr="00CF1D5F">
        <w:rPr>
          <w:rFonts w:ascii="Times New Roman" w:hAnsi="Times New Roman" w:cs="Times New Roman"/>
          <w:color w:val="000000"/>
          <w:sz w:val="24"/>
          <w:szCs w:val="24"/>
        </w:rPr>
        <w:br/>
        <w:t>neem ons op in uw erbarmen!</w:t>
      </w:r>
      <w:r w:rsidRPr="00CF1D5F">
        <w:rPr>
          <w:rFonts w:ascii="Times New Roman" w:hAnsi="Times New Roman" w:cs="Times New Roman"/>
          <w:color w:val="000000"/>
          <w:sz w:val="24"/>
          <w:szCs w:val="24"/>
        </w:rPr>
        <w:br/>
        <w:t>Eeuwig blijft uw trouw bestaan,</w:t>
      </w:r>
      <w:r w:rsidRPr="00CF1D5F">
        <w:rPr>
          <w:rFonts w:ascii="Times New Roman" w:hAnsi="Times New Roman" w:cs="Times New Roman"/>
          <w:color w:val="000000"/>
          <w:sz w:val="24"/>
          <w:szCs w:val="24"/>
        </w:rPr>
        <w:br/>
        <w:t>laat ons niet verloren</w:t>
      </w:r>
    </w:p>
    <w:p w:rsidR="00C960FD" w:rsidRPr="00CF1D5F" w:rsidRDefault="00C960FD" w:rsidP="00C960FD">
      <w:pPr>
        <w:pStyle w:val="NoSpacing"/>
        <w:rPr>
          <w:rFonts w:ascii="Times New Roman" w:hAnsi="Times New Roman" w:cs="Times New Roman"/>
          <w:color w:val="000000"/>
          <w:sz w:val="24"/>
          <w:szCs w:val="24"/>
        </w:rPr>
      </w:pPr>
    </w:p>
    <w:p w:rsidR="00BE5394" w:rsidRPr="005C17E6" w:rsidRDefault="00C960FD" w:rsidP="00BE5394">
      <w:pPr>
        <w:rPr>
          <w:b/>
        </w:rPr>
      </w:pPr>
      <w:r w:rsidRPr="00CF1D5F">
        <w:rPr>
          <w:color w:val="000000"/>
        </w:rPr>
        <w:t>2.Alles wat U prijzen kan,</w:t>
      </w:r>
      <w:r w:rsidRPr="00CF1D5F">
        <w:rPr>
          <w:color w:val="000000"/>
        </w:rPr>
        <w:br/>
        <w:t>U, de eeuw’ge ongeziene.</w:t>
      </w:r>
      <w:r w:rsidRPr="00CF1D5F">
        <w:rPr>
          <w:color w:val="000000"/>
        </w:rPr>
        <w:br/>
        <w:t>Looft uw liefd’ en zingt er van,</w:t>
      </w:r>
      <w:r w:rsidRPr="00CF1D5F">
        <w:rPr>
          <w:color w:val="000000"/>
        </w:rPr>
        <w:br/>
        <w:t>alle eng’len die u dienen,</w:t>
      </w:r>
      <w:r w:rsidRPr="00CF1D5F">
        <w:rPr>
          <w:color w:val="000000"/>
        </w:rPr>
        <w:br/>
        <w:t>roepen U nooit lovensmoe,</w:t>
      </w:r>
      <w:r w:rsidRPr="00CF1D5F">
        <w:rPr>
          <w:color w:val="000000"/>
        </w:rPr>
        <w:br/>
        <w:t>heilig, heilig, heilig toe.</w:t>
      </w:r>
      <w:r w:rsidRPr="005C17E6">
        <w:rPr>
          <w:color w:val="000000"/>
        </w:rPr>
        <w:br/>
      </w:r>
      <w:r w:rsidRPr="005C17E6">
        <w:rPr>
          <w:color w:val="000000"/>
        </w:rPr>
        <w:br/>
      </w:r>
      <w:r w:rsidR="00911D26" w:rsidRPr="005C17E6">
        <w:t>G</w:t>
      </w:r>
      <w:r w:rsidR="00F1138C" w:rsidRPr="005C17E6">
        <w:t>EBED</w:t>
      </w:r>
      <w:r w:rsidR="00185D42" w:rsidRPr="005C17E6">
        <w:t xml:space="preserve"> </w:t>
      </w:r>
      <w:r w:rsidR="00BE5394" w:rsidRPr="005C17E6">
        <w:t>voor we in de bijbel lezen</w:t>
      </w:r>
    </w:p>
    <w:p w:rsidR="00185D42" w:rsidRPr="005C17E6" w:rsidRDefault="00185D42" w:rsidP="00185D42"/>
    <w:p w:rsidR="0051712C" w:rsidRPr="005C17E6" w:rsidRDefault="0051712C" w:rsidP="0051712C">
      <w:pPr>
        <w:pStyle w:val="NoSpacing"/>
        <w:rPr>
          <w:rFonts w:ascii="Times New Roman" w:hAnsi="Times New Roman" w:cs="Times New Roman"/>
          <w:sz w:val="24"/>
          <w:szCs w:val="24"/>
        </w:rPr>
      </w:pPr>
      <w:r w:rsidRPr="005C17E6">
        <w:rPr>
          <w:rFonts w:ascii="Times New Roman" w:hAnsi="Times New Roman" w:cs="Times New Roman"/>
          <w:sz w:val="24"/>
          <w:szCs w:val="24"/>
        </w:rPr>
        <w:t>Schriftlezing: Jesaja 25 vers 1-9</w:t>
      </w:r>
    </w:p>
    <w:p w:rsidR="0051712C" w:rsidRPr="005C17E6" w:rsidRDefault="0051712C" w:rsidP="0051712C">
      <w:r w:rsidRPr="005C17E6">
        <w:t>HEER, u bent mijn God.</w:t>
      </w:r>
    </w:p>
    <w:p w:rsidR="0051712C" w:rsidRPr="005C17E6" w:rsidRDefault="0051712C" w:rsidP="0051712C">
      <w:r w:rsidRPr="005C17E6">
        <w:t>Ik zal u hulde bewijzen, uw naam loven.</w:t>
      </w:r>
    </w:p>
    <w:p w:rsidR="0051712C" w:rsidRPr="005C17E6" w:rsidRDefault="0051712C" w:rsidP="0051712C">
      <w:r w:rsidRPr="005C17E6">
        <w:t>Want wonderbaarlijk zijn uw daden,</w:t>
      </w:r>
    </w:p>
    <w:p w:rsidR="0051712C" w:rsidRPr="005C17E6" w:rsidRDefault="0051712C" w:rsidP="0051712C">
      <w:r w:rsidRPr="005C17E6">
        <w:t>U hebt uw beleid sinds mensenheugenis</w:t>
      </w:r>
    </w:p>
    <w:p w:rsidR="0051712C" w:rsidRPr="005C17E6" w:rsidRDefault="0051712C" w:rsidP="0051712C">
      <w:r w:rsidRPr="005C17E6">
        <w:t>trouw en betrouwbaar uitgevoerd.</w:t>
      </w:r>
    </w:p>
    <w:p w:rsidR="0051712C" w:rsidRPr="005C17E6" w:rsidRDefault="0051712C" w:rsidP="0051712C">
      <w:r w:rsidRPr="005C17E6">
        <w:t>Hun stad hebt u tot een bouwval gemaakt,</w:t>
      </w:r>
    </w:p>
    <w:p w:rsidR="0051712C" w:rsidRPr="005C17E6" w:rsidRDefault="0051712C" w:rsidP="0051712C">
      <w:r w:rsidRPr="005C17E6">
        <w:t>hun versterkte vesting tot een ruïne;</w:t>
      </w:r>
    </w:p>
    <w:p w:rsidR="0051712C" w:rsidRPr="005C17E6" w:rsidRDefault="0051712C" w:rsidP="0051712C">
      <w:r w:rsidRPr="005C17E6">
        <w:t>Het bolwerk van barbaren is geen stad meer.</w:t>
      </w:r>
    </w:p>
    <w:p w:rsidR="0051712C" w:rsidRPr="005C17E6" w:rsidRDefault="0051712C" w:rsidP="0051712C">
      <w:r w:rsidRPr="005C17E6">
        <w:t>Nooit zullen ze herbouwd worden.</w:t>
      </w:r>
    </w:p>
    <w:p w:rsidR="0051712C" w:rsidRPr="005C17E6" w:rsidRDefault="0051712C" w:rsidP="0051712C">
      <w:r w:rsidRPr="005C17E6">
        <w:t>Daarom zal het gewelddadige volk u eren,</w:t>
      </w:r>
    </w:p>
    <w:p w:rsidR="0051712C" w:rsidRPr="005C17E6" w:rsidRDefault="0051712C" w:rsidP="0051712C">
      <w:r w:rsidRPr="005C17E6">
        <w:t>de stad van wrede volken ontzag voor u tonen.</w:t>
      </w:r>
    </w:p>
    <w:p w:rsidR="0051712C" w:rsidRPr="005C17E6" w:rsidRDefault="0051712C" w:rsidP="0051712C">
      <w:r w:rsidRPr="005C17E6">
        <w:t>U was een toevlucht voor de zwakken,</w:t>
      </w:r>
    </w:p>
    <w:p w:rsidR="0051712C" w:rsidRPr="005C17E6" w:rsidRDefault="0051712C" w:rsidP="0051712C">
      <w:r w:rsidRPr="005C17E6">
        <w:t>een toevlucht voor de armen in hun nood,</w:t>
      </w:r>
    </w:p>
    <w:p w:rsidR="0051712C" w:rsidRPr="005C17E6" w:rsidRDefault="0051712C" w:rsidP="0051712C">
      <w:r w:rsidRPr="005C17E6">
        <w:t>beschutting tegen stortbuien, schaduw tegen hitte.</w:t>
      </w:r>
    </w:p>
    <w:p w:rsidR="0051712C" w:rsidRPr="005C17E6" w:rsidRDefault="0051712C" w:rsidP="0051712C">
      <w:r w:rsidRPr="005C17E6">
        <w:t>Want het woeden van de wrede volken</w:t>
      </w:r>
    </w:p>
    <w:p w:rsidR="0051712C" w:rsidRPr="005C17E6" w:rsidRDefault="0051712C" w:rsidP="0051712C">
      <w:r w:rsidRPr="005C17E6">
        <w:t>is als een stortbui tegen een muur,</w:t>
      </w:r>
    </w:p>
    <w:p w:rsidR="0051712C" w:rsidRPr="005C17E6" w:rsidRDefault="0051712C" w:rsidP="0051712C">
      <w:r w:rsidRPr="005C17E6">
        <w:t xml:space="preserve">als hitte in een dorre streek. </w:t>
      </w:r>
    </w:p>
    <w:p w:rsidR="0051712C" w:rsidRPr="005C17E6" w:rsidRDefault="0051712C" w:rsidP="0051712C">
      <w:r w:rsidRPr="005C17E6">
        <w:t>U doet het barbaarse gejoel verstommen,</w:t>
      </w:r>
    </w:p>
    <w:p w:rsidR="0051712C" w:rsidRPr="005C17E6" w:rsidRDefault="0051712C" w:rsidP="0051712C">
      <w:r w:rsidRPr="005C17E6">
        <w:t>U tempert de triomf van tirannen,</w:t>
      </w:r>
    </w:p>
    <w:p w:rsidR="0051712C" w:rsidRPr="005C17E6" w:rsidRDefault="0051712C" w:rsidP="0051712C">
      <w:r w:rsidRPr="005C17E6">
        <w:t>zoals de schaduw van een wolk de hitte tempert.</w:t>
      </w:r>
    </w:p>
    <w:p w:rsidR="0051712C" w:rsidRPr="005C17E6" w:rsidRDefault="0051712C" w:rsidP="0051712C">
      <w:pPr>
        <w:rPr>
          <w:highlight w:val="green"/>
        </w:rPr>
      </w:pPr>
    </w:p>
    <w:p w:rsidR="0051712C" w:rsidRPr="005C17E6" w:rsidRDefault="0051712C" w:rsidP="0051712C">
      <w:r w:rsidRPr="005C17E6">
        <w:t>Op deze berg richt de HEER van de hemelse machten</w:t>
      </w:r>
    </w:p>
    <w:p w:rsidR="0051712C" w:rsidRPr="005C17E6" w:rsidRDefault="0051712C" w:rsidP="0051712C">
      <w:r w:rsidRPr="005C17E6">
        <w:t xml:space="preserve">voor alle volken een feestmaal aan; </w:t>
      </w:r>
    </w:p>
    <w:p w:rsidR="0051712C" w:rsidRPr="005C17E6" w:rsidRDefault="0051712C" w:rsidP="0051712C">
      <w:r w:rsidRPr="005C17E6">
        <w:t xml:space="preserve">uitgelezen gerechten en belegen wijnen, </w:t>
      </w:r>
    </w:p>
    <w:p w:rsidR="0051712C" w:rsidRPr="005C17E6" w:rsidRDefault="0051712C" w:rsidP="0051712C">
      <w:r w:rsidRPr="005C17E6">
        <w:t xml:space="preserve">een feestmaal rijk aan merg en vet, </w:t>
      </w:r>
    </w:p>
    <w:p w:rsidR="0051712C" w:rsidRPr="005C17E6" w:rsidRDefault="0051712C" w:rsidP="0051712C">
      <w:r w:rsidRPr="005C17E6">
        <w:t xml:space="preserve">met pure, rijpe wijnen. </w:t>
      </w:r>
    </w:p>
    <w:p w:rsidR="0051712C" w:rsidRPr="005C17E6" w:rsidRDefault="0051712C" w:rsidP="0051712C">
      <w:r w:rsidRPr="005C17E6">
        <w:t xml:space="preserve">Op deze berg vernietigt hij het waas </w:t>
      </w:r>
    </w:p>
    <w:p w:rsidR="0051712C" w:rsidRPr="005C17E6" w:rsidRDefault="0051712C" w:rsidP="0051712C">
      <w:r w:rsidRPr="005C17E6">
        <w:t xml:space="preserve">dat alle volken het zicht beneemt, </w:t>
      </w:r>
    </w:p>
    <w:p w:rsidR="0051712C" w:rsidRPr="005C17E6" w:rsidRDefault="0051712C" w:rsidP="0051712C">
      <w:r w:rsidRPr="005C17E6">
        <w:t xml:space="preserve">de sluier waarmee alle volken omhuld zijn. </w:t>
      </w:r>
    </w:p>
    <w:p w:rsidR="0051712C" w:rsidRPr="005C17E6" w:rsidRDefault="0051712C" w:rsidP="0051712C">
      <w:r w:rsidRPr="005C17E6">
        <w:t xml:space="preserve">Voor altijd doet hij de dood teniet. </w:t>
      </w:r>
    </w:p>
    <w:p w:rsidR="0051712C" w:rsidRPr="005C17E6" w:rsidRDefault="0051712C" w:rsidP="0051712C">
      <w:r w:rsidRPr="005C17E6">
        <w:t xml:space="preserve">God, de HEER, wist de tranen van elk gezicht, </w:t>
      </w:r>
    </w:p>
    <w:p w:rsidR="0051712C" w:rsidRPr="005C17E6" w:rsidRDefault="0051712C" w:rsidP="0051712C">
      <w:r w:rsidRPr="005C17E6">
        <w:t xml:space="preserve">de smaad van zijn volk neemt hij van de aarde weg </w:t>
      </w:r>
    </w:p>
    <w:p w:rsidR="0051712C" w:rsidRPr="005C17E6" w:rsidRDefault="0051712C" w:rsidP="0051712C">
      <w:r w:rsidRPr="005C17E6">
        <w:t>– de HEER heeft gesproken.</w:t>
      </w:r>
    </w:p>
    <w:p w:rsidR="0051712C" w:rsidRPr="005C17E6" w:rsidRDefault="0051712C" w:rsidP="0051712C">
      <w:r w:rsidRPr="005C17E6">
        <w:t xml:space="preserve">Op die dag zal men zeggen: ‘Hij is onze God! </w:t>
      </w:r>
    </w:p>
    <w:p w:rsidR="0051712C" w:rsidRPr="005C17E6" w:rsidRDefault="0051712C" w:rsidP="0051712C">
      <w:r w:rsidRPr="005C17E6">
        <w:t xml:space="preserve">Hij was onze hoop: hij zou ons redden. </w:t>
      </w:r>
    </w:p>
    <w:p w:rsidR="0051712C" w:rsidRPr="005C17E6" w:rsidRDefault="0051712C" w:rsidP="0051712C">
      <w:r w:rsidRPr="005C17E6">
        <w:t xml:space="preserve">Hij is de Heer, hij was onze hoop. </w:t>
      </w:r>
    </w:p>
    <w:p w:rsidR="0051712C" w:rsidRPr="005C17E6" w:rsidRDefault="0051712C" w:rsidP="0051712C">
      <w:r w:rsidRPr="005C17E6">
        <w:t>Juich en wees blij: hij heeft ons gered!’</w:t>
      </w:r>
    </w:p>
    <w:p w:rsidR="00185D42" w:rsidRPr="005C17E6" w:rsidRDefault="00185D42" w:rsidP="00185D42"/>
    <w:p w:rsidR="00CF6E32" w:rsidRDefault="0051712C" w:rsidP="005962AE">
      <w:r w:rsidRPr="005C17E6">
        <w:lastRenderedPageBreak/>
        <w:t>We luisteren naar</w:t>
      </w:r>
      <w:r w:rsidR="00CF6E32">
        <w:t xml:space="preserve"> orgelmuziek en lezen </w:t>
      </w:r>
    </w:p>
    <w:p w:rsidR="00347201" w:rsidRDefault="007C2C4D" w:rsidP="005962AE">
      <w:r w:rsidRPr="005C17E6">
        <w:t xml:space="preserve"> LIED</w:t>
      </w:r>
      <w:r w:rsidR="0051712C" w:rsidRPr="005C17E6">
        <w:t xml:space="preserve"> 451</w:t>
      </w:r>
      <w:r w:rsidRPr="005C17E6">
        <w:t>-</w:t>
      </w:r>
      <w:r w:rsidR="00E62BBF" w:rsidRPr="005C17E6">
        <w:t xml:space="preserve"> 1, 2, 5</w:t>
      </w:r>
    </w:p>
    <w:p w:rsidR="00D5281D" w:rsidRPr="005C17E6" w:rsidRDefault="00D5281D" w:rsidP="005962AE"/>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1.Richt op uw macht, o Here der heerscharen</w:t>
      </w:r>
      <w:r w:rsidRPr="005C17E6">
        <w:rPr>
          <w:rFonts w:ascii="Times New Roman" w:hAnsi="Times New Roman" w:cs="Times New Roman"/>
          <w:color w:val="252525"/>
          <w:sz w:val="24"/>
          <w:szCs w:val="24"/>
        </w:rPr>
        <w:br/>
      </w:r>
      <w:r w:rsidRPr="005C17E6">
        <w:rPr>
          <w:rFonts w:ascii="Times New Roman" w:hAnsi="Times New Roman" w:cs="Times New Roman"/>
          <w:color w:val="252525"/>
          <w:sz w:val="24"/>
          <w:szCs w:val="24"/>
          <w:shd w:val="clear" w:color="auto" w:fill="FFFFFF"/>
        </w:rPr>
        <w:t>en laat uw hulp ontwaken uit uw hand,</w:t>
      </w:r>
      <w:r w:rsidRPr="005C17E6">
        <w:rPr>
          <w:rFonts w:ascii="Times New Roman" w:hAnsi="Times New Roman" w:cs="Times New Roman"/>
          <w:color w:val="252525"/>
          <w:sz w:val="24"/>
          <w:szCs w:val="24"/>
        </w:rPr>
        <w:br/>
      </w:r>
      <w:r w:rsidRPr="005C17E6">
        <w:rPr>
          <w:rFonts w:ascii="Times New Roman" w:hAnsi="Times New Roman" w:cs="Times New Roman"/>
          <w:color w:val="252525"/>
          <w:sz w:val="24"/>
          <w:szCs w:val="24"/>
          <w:shd w:val="clear" w:color="auto" w:fill="FFFFFF"/>
        </w:rPr>
        <w:t>wil voor uw aangezicht uw volk bewaren</w:t>
      </w:r>
      <w:r w:rsidRPr="005C17E6">
        <w:rPr>
          <w:rFonts w:ascii="Times New Roman" w:hAnsi="Times New Roman" w:cs="Times New Roman"/>
          <w:color w:val="252525"/>
          <w:sz w:val="24"/>
          <w:szCs w:val="24"/>
        </w:rPr>
        <w:br/>
      </w:r>
      <w:r w:rsidRPr="005C17E6">
        <w:rPr>
          <w:rFonts w:ascii="Times New Roman" w:hAnsi="Times New Roman" w:cs="Times New Roman"/>
          <w:color w:val="252525"/>
          <w:sz w:val="24"/>
          <w:szCs w:val="24"/>
          <w:shd w:val="clear" w:color="auto" w:fill="FFFFFF"/>
        </w:rPr>
        <w:t>opdat de nacht zal wijken uit het land.</w:t>
      </w:r>
    </w:p>
    <w:p w:rsidR="00E62BBF" w:rsidRPr="005C17E6" w:rsidRDefault="00E62BBF" w:rsidP="00E62BBF">
      <w:pPr>
        <w:pStyle w:val="NoSpacing"/>
        <w:rPr>
          <w:rFonts w:ascii="Times New Roman" w:hAnsi="Times New Roman" w:cs="Times New Roman"/>
          <w:color w:val="252525"/>
          <w:sz w:val="24"/>
          <w:szCs w:val="24"/>
          <w:shd w:val="clear" w:color="auto" w:fill="FFFFFF"/>
        </w:rPr>
      </w:pP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2.Richt aan uw heil voor wie in onheil leven,</w:t>
      </w: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Zend uw gerechtigheid als morgendauw,</w:t>
      </w: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Dan zal het land de rijkste vruchten geven:</w:t>
      </w: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De vijgenboom en wijnstok van de trouw.</w:t>
      </w:r>
    </w:p>
    <w:p w:rsidR="00E62BBF" w:rsidRPr="005C17E6" w:rsidRDefault="00E62BBF" w:rsidP="00E62BBF">
      <w:pPr>
        <w:pStyle w:val="NoSpacing"/>
        <w:rPr>
          <w:rFonts w:ascii="Times New Roman" w:hAnsi="Times New Roman" w:cs="Times New Roman"/>
          <w:color w:val="252525"/>
          <w:sz w:val="24"/>
          <w:szCs w:val="24"/>
          <w:shd w:val="clear" w:color="auto" w:fill="FFFFFF"/>
        </w:rPr>
      </w:pP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5.Richt over de aarde en haar diepe stromen,</w:t>
      </w: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De volkeren, de sterren, zon en maan,</w:t>
      </w: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Zij zullen allenvoor uw aanschijn komen</w:t>
      </w:r>
    </w:p>
    <w:p w:rsidR="00E62BBF" w:rsidRPr="005C17E6" w:rsidRDefault="00E62BBF" w:rsidP="00E62BBF">
      <w:pPr>
        <w:pStyle w:val="NoSpacing"/>
        <w:rPr>
          <w:rFonts w:ascii="Times New Roman" w:hAnsi="Times New Roman" w:cs="Times New Roman"/>
          <w:color w:val="252525"/>
          <w:sz w:val="24"/>
          <w:szCs w:val="24"/>
          <w:shd w:val="clear" w:color="auto" w:fill="FFFFFF"/>
        </w:rPr>
      </w:pPr>
      <w:r w:rsidRPr="005C17E6">
        <w:rPr>
          <w:rFonts w:ascii="Times New Roman" w:hAnsi="Times New Roman" w:cs="Times New Roman"/>
          <w:color w:val="252525"/>
          <w:sz w:val="24"/>
          <w:szCs w:val="24"/>
          <w:shd w:val="clear" w:color="auto" w:fill="FFFFFF"/>
        </w:rPr>
        <w:t>En zingen dat uw woorden niet vergaan.</w:t>
      </w:r>
    </w:p>
    <w:p w:rsidR="0095049D" w:rsidRPr="005C17E6" w:rsidRDefault="0095049D" w:rsidP="0095049D"/>
    <w:p w:rsidR="00302F71" w:rsidRPr="005C17E6" w:rsidRDefault="00302F71" w:rsidP="00302F71">
      <w:pPr>
        <w:pStyle w:val="NoSpacing"/>
        <w:rPr>
          <w:rFonts w:ascii="Times New Roman" w:hAnsi="Times New Roman" w:cs="Times New Roman"/>
          <w:sz w:val="24"/>
          <w:szCs w:val="24"/>
        </w:rPr>
      </w:pPr>
      <w:r w:rsidRPr="005C17E6">
        <w:rPr>
          <w:rFonts w:ascii="Times New Roman" w:hAnsi="Times New Roman" w:cs="Times New Roman"/>
          <w:sz w:val="24"/>
          <w:szCs w:val="24"/>
        </w:rPr>
        <w:t>Schriftlezing: Matteus 22 vers 1-14</w:t>
      </w:r>
    </w:p>
    <w:p w:rsidR="00302F71" w:rsidRPr="005C17E6" w:rsidRDefault="00302F71" w:rsidP="00302F71">
      <w:pPr>
        <w:pStyle w:val="NoSpacing"/>
        <w:rPr>
          <w:rFonts w:ascii="Times New Roman" w:hAnsi="Times New Roman" w:cs="Times New Roman"/>
          <w:sz w:val="24"/>
          <w:szCs w:val="24"/>
        </w:rPr>
      </w:pPr>
    </w:p>
    <w:p w:rsidR="00302F71" w:rsidRPr="005C17E6" w:rsidRDefault="00302F71" w:rsidP="00302F71">
      <w:pPr>
        <w:pStyle w:val="NoSpacing"/>
        <w:rPr>
          <w:rFonts w:ascii="Times New Roman" w:hAnsi="Times New Roman" w:cs="Times New Roman"/>
          <w:sz w:val="24"/>
          <w:szCs w:val="24"/>
        </w:rPr>
      </w:pPr>
      <w:r w:rsidRPr="005C17E6">
        <w:rPr>
          <w:rFonts w:ascii="Times New Roman" w:hAnsi="Times New Roman" w:cs="Times New Roman"/>
          <w:sz w:val="24"/>
          <w:szCs w:val="24"/>
        </w:rPr>
        <w:t>Daarop vertelde Jezus hun opnieuw een gelijkenis: ‘Het is met het koninkrijk van de hemel als met een koning die een bruilofsfeest gaf voor zijn zoon. Hij stuurde zijn dienaren erop uit om de bruiloftsgasten uit te nodigen, maar die wilden niet komen. Daarna stuurde hij andere dienaren op pad met de opdracht: “Zeg tegen de genodigden : Ík heb een feestmaal bereid, ik heb mijn stieren en het mestvee laten slachten. Alles staat klaar, kom dus naar de bruiloft!’” Maar ze negeerden hen en vertrokken, de een naar zijn akker, de ander naar zijn handel. De overigen namen zijn dienaren gevangen, mishandelden en doodden hen. De koning ontstak in woede en stuurde zijn troepen erop af, hij liet de moordenaars ombrengen en hun stad in brand steken. Vervolgens zei hij tegen zijn dienaren: “Alles staat klaar voor het bruiloftsfeest, maar de gasten waren het niet waard genodigd te worden. Ga daarom naar de toegangswegen van de stad en nodig voor de bruiloft iedereen uit die je tegenkomt.” De dienaren gingen de straat op en brachten zoveel mogelijk mensen samen, zowel goede als slechte. En de bruiloftszaal vulde zich met gasten voor de maaltijd. Toen de koning binnenkwam om te zien wie er allemaal aanlagen, zag hij iemand die zich niet in bruiloftskleren had gestoken, en vroeg hem: “Vriend, hoe ben je hier binnengekomen terwijl je niet eens een bruiloftskleed aanhebt?”De man wist niets te zeggen. Daarop zei de koning tegen zijn hof</w:t>
      </w:r>
      <w:r w:rsidR="00D94DB2">
        <w:rPr>
          <w:rFonts w:ascii="Times New Roman" w:hAnsi="Times New Roman" w:cs="Times New Roman"/>
          <w:sz w:val="24"/>
          <w:szCs w:val="24"/>
        </w:rPr>
        <w:t>d</w:t>
      </w:r>
      <w:r w:rsidRPr="005C17E6">
        <w:rPr>
          <w:rFonts w:ascii="Times New Roman" w:hAnsi="Times New Roman" w:cs="Times New Roman"/>
          <w:sz w:val="24"/>
          <w:szCs w:val="24"/>
        </w:rPr>
        <w:t xml:space="preserve">ienaars: “Bind zijn handen en voeten vast en gooi hem eruit, in de uiterste duisternis, </w:t>
      </w:r>
      <w:r w:rsidRPr="005C17E6">
        <w:rPr>
          <w:rFonts w:ascii="Times New Roman" w:hAnsi="Times New Roman" w:cs="Times New Roman"/>
          <w:sz w:val="24"/>
          <w:szCs w:val="24"/>
        </w:rPr>
        <w:lastRenderedPageBreak/>
        <w:t>waar men jammert en knarsetandt. Velen ziijn geroepen, maar slechts weinigen uitverkoren,”’</w:t>
      </w:r>
    </w:p>
    <w:p w:rsidR="00302F71" w:rsidRPr="005C17E6" w:rsidRDefault="00302F71" w:rsidP="00302F71">
      <w:pPr>
        <w:pStyle w:val="NoSpacing"/>
        <w:rPr>
          <w:rFonts w:ascii="Times New Roman" w:hAnsi="Times New Roman" w:cs="Times New Roman"/>
          <w:sz w:val="24"/>
          <w:szCs w:val="24"/>
        </w:rPr>
      </w:pPr>
      <w:r w:rsidRPr="005C17E6">
        <w:rPr>
          <w:rFonts w:ascii="Times New Roman" w:hAnsi="Times New Roman" w:cs="Times New Roman"/>
          <w:sz w:val="24"/>
          <w:szCs w:val="24"/>
        </w:rPr>
        <w:t>Nu trokken de Farizeeën zich terug om zich erop te beraden hoe ze hem met een uitspraak in de val konden lokken. Ze stuurden enkele van hun leerlingen samen met een aantal Herodianen naar hem toe, met de vraag: ‘Meester, wij weten dat u oprecht bent en in alle oprechtheid onderricht geeft over de weg van God. We weten dat u zich aan niemand iets gelegen laat liggen, u kijkt immers niemand naar de ogen. Zeg ons daarom wat u vindt: is het toegestaan de keizer beslasting te betalen of niet?’ Maar Jezus had hun boze opzet door en zei: ‘Waarom stelt u me op de proef, huichelaars? Laat me de belastingmunt zien.’ Ze reikten hem een denarie aan. Hij vroeg hun: ‘Van wie is het opschrift?’ Ze antwoordden: ’Van de keizer.’ Daarop zei hij tegen hen: ‘Geef dan wat van de keizer is aan de keizer, en geef aan God wat God toebehoort.’ Ze waren zeer verbaasd toen ze dit hoorden. Ze lieten hem staan en gingen weg.</w:t>
      </w:r>
    </w:p>
    <w:p w:rsidR="00302F71" w:rsidRPr="005C17E6" w:rsidRDefault="00302F71" w:rsidP="0095049D"/>
    <w:p w:rsidR="0095049D" w:rsidRPr="005C17E6" w:rsidRDefault="0095049D" w:rsidP="00302F71">
      <w:pPr>
        <w:jc w:val="both"/>
        <w:outlineLvl w:val="0"/>
      </w:pPr>
      <w:r w:rsidRPr="005C17E6">
        <w:t>l. Tot zover de Schriftlezing.</w:t>
      </w:r>
    </w:p>
    <w:p w:rsidR="0095049D" w:rsidRPr="005C17E6" w:rsidRDefault="00302F71" w:rsidP="00302F71">
      <w:pPr>
        <w:outlineLvl w:val="0"/>
      </w:pPr>
      <w:r w:rsidRPr="005C17E6">
        <w:t xml:space="preserve">    </w:t>
      </w:r>
      <w:r w:rsidR="0095049D" w:rsidRPr="005C17E6">
        <w:t xml:space="preserve">Zalig zijn zij </w:t>
      </w:r>
    </w:p>
    <w:p w:rsidR="0095049D" w:rsidRPr="005C17E6" w:rsidRDefault="00302F71" w:rsidP="00302F71">
      <w:pPr>
        <w:outlineLvl w:val="0"/>
      </w:pPr>
      <w:r w:rsidRPr="005C17E6">
        <w:t xml:space="preserve">    </w:t>
      </w:r>
      <w:r w:rsidR="0095049D" w:rsidRPr="005C17E6">
        <w:t xml:space="preserve">die het woord van God horen </w:t>
      </w:r>
    </w:p>
    <w:p w:rsidR="0095049D" w:rsidRPr="005C17E6" w:rsidRDefault="00302F71" w:rsidP="00302F71">
      <w:pPr>
        <w:outlineLvl w:val="0"/>
      </w:pPr>
      <w:r w:rsidRPr="005C17E6">
        <w:t xml:space="preserve">    </w:t>
      </w:r>
      <w:r w:rsidR="0095049D" w:rsidRPr="005C17E6">
        <w:t xml:space="preserve">het in hun hart bewaren </w:t>
      </w:r>
    </w:p>
    <w:p w:rsidR="0095049D" w:rsidRPr="005C17E6" w:rsidRDefault="00302F71" w:rsidP="00302F71">
      <w:pPr>
        <w:outlineLvl w:val="0"/>
      </w:pPr>
      <w:r w:rsidRPr="005C17E6">
        <w:t xml:space="preserve">    </w:t>
      </w:r>
      <w:r w:rsidR="0095049D" w:rsidRPr="005C17E6">
        <w:t>en eruit leven.</w:t>
      </w:r>
    </w:p>
    <w:p w:rsidR="0095049D" w:rsidRPr="005C17E6" w:rsidRDefault="0095049D" w:rsidP="0095049D">
      <w:pPr>
        <w:pStyle w:val="ListParagraph"/>
        <w:numPr>
          <w:ilvl w:val="0"/>
          <w:numId w:val="2"/>
        </w:numPr>
        <w:jc w:val="both"/>
        <w:outlineLvl w:val="0"/>
        <w:rPr>
          <w:b/>
        </w:rPr>
      </w:pPr>
      <w:r w:rsidRPr="005C17E6">
        <w:rPr>
          <w:b/>
        </w:rPr>
        <w:t>Amen</w:t>
      </w:r>
    </w:p>
    <w:p w:rsidR="00E5299E" w:rsidRPr="005C17E6" w:rsidRDefault="00E5299E" w:rsidP="001C50F5">
      <w:pPr>
        <w:rPr>
          <w:highlight w:val="green"/>
        </w:rPr>
      </w:pPr>
    </w:p>
    <w:p w:rsidR="00E20B6F" w:rsidRDefault="00E5299E" w:rsidP="001C50F5">
      <w:r w:rsidRPr="005C17E6">
        <w:t>We luisteren naar: LIED 315</w:t>
      </w:r>
    </w:p>
    <w:p w:rsidR="00A92DC1" w:rsidRPr="005C17E6" w:rsidRDefault="00A92DC1" w:rsidP="001C50F5"/>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1.Heb dank, o God van alle lev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die zijt alleen Uzelf bekend,</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dat Gij uw woord ons hebt gegev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uw licht en liefd’ ons toegewend.</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Nu rijst uit elke nacht uw morg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nu wijkt uw troost niet meer van de aard,</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en wat voor wijzen bleef verborg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werd kinderen geopenbaard.</w:t>
      </w:r>
    </w:p>
    <w:p w:rsidR="006913BF" w:rsidRPr="005C17E6" w:rsidRDefault="006913BF" w:rsidP="006913BF">
      <w:pPr>
        <w:pStyle w:val="NoSpacing"/>
        <w:rPr>
          <w:rFonts w:ascii="Times New Roman" w:hAnsi="Times New Roman" w:cs="Times New Roman"/>
          <w:color w:val="373D3F"/>
          <w:sz w:val="24"/>
          <w:szCs w:val="24"/>
        </w:rPr>
      </w:pPr>
      <w:r w:rsidRPr="005C17E6">
        <w:rPr>
          <w:rFonts w:ascii="Times New Roman" w:hAnsi="Times New Roman" w:cs="Times New Roman"/>
          <w:color w:val="373D3F"/>
          <w:sz w:val="24"/>
          <w:szCs w:val="24"/>
        </w:rPr>
        <w:t> </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3.Gemeente aan wier aardse hand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dit hemels woord is toevertrouwd,</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o draag het voort naar alle land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vermenigvuldigd duizendvoud.</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Een stem zegt: roep! Wat zoudt gij roemen</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op mensengunst of -heerlijkheid?</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t Verwaait als gras en weidebloemen. –</w:t>
      </w:r>
    </w:p>
    <w:p w:rsidR="006913BF" w:rsidRPr="005C17E6" w:rsidRDefault="006913BF" w:rsidP="006913BF">
      <w:pPr>
        <w:pStyle w:val="NoSpacing"/>
        <w:rPr>
          <w:rFonts w:ascii="Times New Roman" w:hAnsi="Times New Roman" w:cs="Times New Roman"/>
          <w:sz w:val="24"/>
          <w:szCs w:val="24"/>
        </w:rPr>
      </w:pPr>
      <w:r w:rsidRPr="005C17E6">
        <w:rPr>
          <w:rFonts w:ascii="Times New Roman" w:hAnsi="Times New Roman" w:cs="Times New Roman"/>
          <w:sz w:val="24"/>
          <w:szCs w:val="24"/>
        </w:rPr>
        <w:t>Gods woord bestaat in eeuwigheid!</w:t>
      </w:r>
    </w:p>
    <w:p w:rsidR="006913BF" w:rsidRPr="005C17E6" w:rsidRDefault="006913BF" w:rsidP="006913BF">
      <w:pPr>
        <w:pStyle w:val="NoSpacing"/>
        <w:rPr>
          <w:rFonts w:ascii="Times New Roman" w:hAnsi="Times New Roman" w:cs="Times New Roman"/>
          <w:sz w:val="24"/>
          <w:szCs w:val="24"/>
        </w:rPr>
      </w:pPr>
    </w:p>
    <w:p w:rsidR="00631D47" w:rsidRPr="005C17E6" w:rsidRDefault="001D2CB4" w:rsidP="001C50F5">
      <w:r w:rsidRPr="005C17E6">
        <w:t>MEDITATIE</w:t>
      </w:r>
    </w:p>
    <w:p w:rsidR="00E70F65" w:rsidRPr="005C17E6" w:rsidRDefault="00E70F65" w:rsidP="00911D26"/>
    <w:p w:rsidR="00911D26" w:rsidRPr="005C17E6" w:rsidRDefault="00911D26" w:rsidP="00911D26">
      <w:pPr>
        <w:outlineLvl w:val="0"/>
      </w:pPr>
      <w:r w:rsidRPr="005C17E6">
        <w:t>ORGELSPEL</w:t>
      </w:r>
    </w:p>
    <w:p w:rsidR="008763F5" w:rsidRPr="005C17E6" w:rsidRDefault="008763F5" w:rsidP="008763F5"/>
    <w:p w:rsidR="00911D26" w:rsidRPr="005C17E6" w:rsidRDefault="00625FDC" w:rsidP="00911D26">
      <w:r w:rsidRPr="005C17E6">
        <w:t>INZAMELING</w:t>
      </w:r>
      <w:r w:rsidR="00911D26" w:rsidRPr="005C17E6">
        <w:t xml:space="preserve"> </w:t>
      </w:r>
      <w:r w:rsidRPr="005C17E6">
        <w:t>van de gaven</w:t>
      </w:r>
      <w:r w:rsidR="002B78C4" w:rsidRPr="005C17E6">
        <w:t xml:space="preserve"> bij de uitgang</w:t>
      </w:r>
    </w:p>
    <w:p w:rsidR="00A92DC1" w:rsidRPr="005C17E6" w:rsidRDefault="00A92DC1" w:rsidP="00A92DC1">
      <w:pPr>
        <w:rPr>
          <w:i/>
        </w:rPr>
      </w:pPr>
      <w:r w:rsidRPr="005C17E6">
        <w:rPr>
          <w:i/>
        </w:rPr>
        <w:t xml:space="preserve">collecte toelichting </w:t>
      </w:r>
    </w:p>
    <w:p w:rsidR="00935FCD" w:rsidRPr="005C17E6" w:rsidRDefault="00935FCD" w:rsidP="00935FCD"/>
    <w:p w:rsidR="00CF6E32" w:rsidRDefault="00CF6E32" w:rsidP="00935FCD"/>
    <w:p w:rsidR="00935FCD" w:rsidRPr="005C17E6" w:rsidRDefault="00935FCD" w:rsidP="00935FCD">
      <w:r w:rsidRPr="005C17E6">
        <w:lastRenderedPageBreak/>
        <w:t xml:space="preserve">DANKGEBED, VOORBEDE,  </w:t>
      </w:r>
    </w:p>
    <w:p w:rsidR="00935FCD" w:rsidRPr="005C17E6" w:rsidRDefault="00935FCD" w:rsidP="00935FCD">
      <w:r w:rsidRPr="005C17E6">
        <w:t xml:space="preserve">stil gebed, Onze Vader </w:t>
      </w:r>
    </w:p>
    <w:p w:rsidR="00911D26" w:rsidRPr="005C17E6" w:rsidRDefault="00911D26" w:rsidP="00911D26">
      <w:pPr>
        <w:rPr>
          <w:i/>
        </w:rPr>
      </w:pPr>
    </w:p>
    <w:p w:rsidR="00936D88" w:rsidRDefault="007C2C4D" w:rsidP="00C3618F">
      <w:r w:rsidRPr="005C17E6">
        <w:t xml:space="preserve">We luisteren naar: </w:t>
      </w:r>
      <w:r w:rsidR="00C3618F" w:rsidRPr="005C17E6">
        <w:t>S</w:t>
      </w:r>
      <w:r w:rsidR="0095049D" w:rsidRPr="005C17E6">
        <w:t>LOTLIED</w:t>
      </w:r>
      <w:r w:rsidR="00772387" w:rsidRPr="005C17E6">
        <w:t xml:space="preserve"> </w:t>
      </w:r>
      <w:r w:rsidR="00C3618F" w:rsidRPr="005C17E6">
        <w:t>416</w:t>
      </w:r>
    </w:p>
    <w:p w:rsidR="00A04924" w:rsidRDefault="00A04924" w:rsidP="00C3618F"/>
    <w:p w:rsidR="0095049D" w:rsidRPr="005C17E6" w:rsidRDefault="00C82A9D" w:rsidP="00C3618F">
      <w:pPr>
        <w:rPr>
          <w:color w:val="000000"/>
        </w:rPr>
      </w:pPr>
      <w:r w:rsidRPr="005C17E6">
        <w:rPr>
          <w:color w:val="000000"/>
        </w:rPr>
        <w:t>1.Ga met God en Hij zal met je zijn </w:t>
      </w:r>
      <w:r w:rsidRPr="005C17E6">
        <w:rPr>
          <w:color w:val="000000"/>
        </w:rPr>
        <w:br/>
        <w:t>jou nabij op al je wegen</w:t>
      </w:r>
      <w:r w:rsidRPr="005C17E6">
        <w:rPr>
          <w:color w:val="000000"/>
        </w:rPr>
        <w:br/>
        <w:t>met Zijn raad en troost en zegen.</w:t>
      </w:r>
      <w:r w:rsidRPr="005C17E6">
        <w:rPr>
          <w:color w:val="000000"/>
        </w:rPr>
        <w:br/>
        <w:t>Ga met God en Hij zal met je zijn.</w:t>
      </w:r>
    </w:p>
    <w:p w:rsidR="00C82A9D" w:rsidRPr="005C17E6" w:rsidRDefault="00C82A9D" w:rsidP="00C3618F">
      <w:pPr>
        <w:rPr>
          <w:color w:val="000000"/>
        </w:rPr>
      </w:pPr>
    </w:p>
    <w:p w:rsidR="00C82A9D" w:rsidRPr="005C17E6" w:rsidRDefault="00C82A9D" w:rsidP="00C3618F">
      <w:pPr>
        <w:rPr>
          <w:color w:val="000000"/>
        </w:rPr>
      </w:pPr>
      <w:r w:rsidRPr="005C17E6">
        <w:rPr>
          <w:color w:val="000000"/>
        </w:rPr>
        <w:t>2.Ga met God en Hij zal met je zijn </w:t>
      </w:r>
      <w:r w:rsidRPr="005C17E6">
        <w:rPr>
          <w:color w:val="000000"/>
        </w:rPr>
        <w:br/>
        <w:t>bij gevaar, in bange tijden</w:t>
      </w:r>
      <w:r w:rsidRPr="005C17E6">
        <w:rPr>
          <w:color w:val="000000"/>
        </w:rPr>
        <w:br/>
        <w:t>over jou Zijn vleugels spreiden</w:t>
      </w:r>
      <w:r w:rsidRPr="005C17E6">
        <w:rPr>
          <w:color w:val="000000"/>
        </w:rPr>
        <w:br/>
        <w:t>Ga met God en Hij zal met je zijn</w:t>
      </w:r>
    </w:p>
    <w:p w:rsidR="00566DC3" w:rsidRPr="005C17E6" w:rsidRDefault="00566DC3" w:rsidP="00566DC3">
      <w:pPr>
        <w:pStyle w:val="NoSpacing"/>
        <w:rPr>
          <w:rFonts w:ascii="Times New Roman" w:hAnsi="Times New Roman" w:cs="Times New Roman"/>
          <w:bCs/>
          <w:sz w:val="24"/>
          <w:szCs w:val="24"/>
        </w:rPr>
      </w:pPr>
    </w:p>
    <w:p w:rsidR="00566DC3" w:rsidRPr="005C17E6" w:rsidRDefault="00566DC3" w:rsidP="00566DC3">
      <w:pPr>
        <w:pStyle w:val="NoSpacing"/>
        <w:rPr>
          <w:rFonts w:ascii="Times New Roman" w:hAnsi="Times New Roman" w:cs="Times New Roman"/>
          <w:color w:val="000000"/>
          <w:sz w:val="24"/>
          <w:szCs w:val="24"/>
        </w:rPr>
      </w:pPr>
      <w:r w:rsidRPr="005C17E6">
        <w:rPr>
          <w:rFonts w:ascii="Times New Roman" w:hAnsi="Times New Roman" w:cs="Times New Roman"/>
          <w:bCs/>
          <w:sz w:val="24"/>
          <w:szCs w:val="24"/>
        </w:rPr>
        <w:t>3.</w:t>
      </w:r>
      <w:r w:rsidRPr="005C17E6">
        <w:rPr>
          <w:rFonts w:ascii="Times New Roman" w:hAnsi="Times New Roman" w:cs="Times New Roman"/>
          <w:color w:val="000000"/>
          <w:sz w:val="24"/>
          <w:szCs w:val="24"/>
        </w:rPr>
        <w:t xml:space="preserve"> Ga met God en Hij zal met je zijn:</w:t>
      </w:r>
    </w:p>
    <w:p w:rsidR="00566DC3" w:rsidRPr="005C17E6" w:rsidRDefault="00566DC3" w:rsidP="00566DC3">
      <w:pPr>
        <w:pStyle w:val="NoSpacing"/>
        <w:rPr>
          <w:rFonts w:ascii="Times New Roman" w:hAnsi="Times New Roman" w:cs="Times New Roman"/>
          <w:color w:val="000000"/>
          <w:sz w:val="24"/>
          <w:szCs w:val="24"/>
        </w:rPr>
      </w:pPr>
      <w:r w:rsidRPr="005C17E6">
        <w:rPr>
          <w:rFonts w:ascii="Times New Roman" w:hAnsi="Times New Roman" w:cs="Times New Roman"/>
          <w:color w:val="000000"/>
          <w:sz w:val="24"/>
          <w:szCs w:val="24"/>
        </w:rPr>
        <w:t>in zijn liefde je bewaren,</w:t>
      </w:r>
    </w:p>
    <w:p w:rsidR="00566DC3" w:rsidRPr="005C17E6" w:rsidRDefault="00566DC3" w:rsidP="00566DC3">
      <w:pPr>
        <w:pStyle w:val="NoSpacing"/>
        <w:rPr>
          <w:rFonts w:ascii="Times New Roman" w:hAnsi="Times New Roman" w:cs="Times New Roman"/>
          <w:color w:val="000000"/>
          <w:sz w:val="24"/>
          <w:szCs w:val="24"/>
        </w:rPr>
      </w:pPr>
      <w:r w:rsidRPr="005C17E6">
        <w:rPr>
          <w:rFonts w:ascii="Times New Roman" w:hAnsi="Times New Roman" w:cs="Times New Roman"/>
          <w:color w:val="000000"/>
          <w:sz w:val="24"/>
          <w:szCs w:val="24"/>
        </w:rPr>
        <w:t>in de dood je leven sparen.</w:t>
      </w:r>
    </w:p>
    <w:p w:rsidR="00566DC3" w:rsidRPr="005C17E6" w:rsidRDefault="00566DC3" w:rsidP="00566DC3">
      <w:pPr>
        <w:pStyle w:val="NoSpacing"/>
        <w:rPr>
          <w:rFonts w:ascii="Times New Roman" w:hAnsi="Times New Roman" w:cs="Times New Roman"/>
          <w:bCs/>
          <w:sz w:val="24"/>
          <w:szCs w:val="24"/>
        </w:rPr>
      </w:pPr>
      <w:r w:rsidRPr="005C17E6">
        <w:rPr>
          <w:rFonts w:ascii="Times New Roman" w:hAnsi="Times New Roman" w:cs="Times New Roman"/>
          <w:color w:val="000000"/>
          <w:sz w:val="24"/>
          <w:szCs w:val="24"/>
        </w:rPr>
        <w:t>Ga met God en Hij zal met je zijn </w:t>
      </w:r>
    </w:p>
    <w:p w:rsidR="00566DC3" w:rsidRPr="005C17E6" w:rsidRDefault="00566DC3" w:rsidP="00566DC3">
      <w:pPr>
        <w:pStyle w:val="NoSpacing"/>
        <w:rPr>
          <w:rFonts w:ascii="Times New Roman" w:hAnsi="Times New Roman" w:cs="Times New Roman"/>
          <w:bCs/>
          <w:sz w:val="24"/>
          <w:szCs w:val="24"/>
        </w:rPr>
      </w:pPr>
    </w:p>
    <w:p w:rsidR="00566DC3" w:rsidRPr="005C17E6" w:rsidRDefault="00566DC3" w:rsidP="00566DC3">
      <w:pPr>
        <w:outlineLvl w:val="0"/>
        <w:rPr>
          <w:u w:val="single"/>
        </w:rPr>
      </w:pPr>
      <w:r w:rsidRPr="005C17E6">
        <w:rPr>
          <w:color w:val="000000"/>
        </w:rPr>
        <w:t>4.Ga met God en Hij zal met je zijn </w:t>
      </w:r>
      <w:r w:rsidRPr="005C17E6">
        <w:rPr>
          <w:color w:val="000000"/>
        </w:rPr>
        <w:br/>
        <w:t>tot wij weer elkaar ontmoeten</w:t>
      </w:r>
      <w:r w:rsidRPr="005C17E6">
        <w:rPr>
          <w:color w:val="000000"/>
        </w:rPr>
        <w:br/>
        <w:t>in Zijn naam elkaar begroeten</w:t>
      </w:r>
      <w:r w:rsidRPr="005C17E6">
        <w:rPr>
          <w:color w:val="000000"/>
        </w:rPr>
        <w:br/>
        <w:t>Ga met God en Hij zal met je zijn</w:t>
      </w:r>
    </w:p>
    <w:p w:rsidR="00C82A9D" w:rsidRPr="005C17E6" w:rsidRDefault="00C82A9D" w:rsidP="00C3618F"/>
    <w:p w:rsidR="00337A26" w:rsidRPr="005C17E6" w:rsidRDefault="00337A26" w:rsidP="00C3618F">
      <w:pPr>
        <w:rPr>
          <w:i/>
        </w:rPr>
      </w:pPr>
      <w:r w:rsidRPr="005C17E6">
        <w:rPr>
          <w:i/>
        </w:rPr>
        <w:t>Allen gaan staan</w:t>
      </w:r>
    </w:p>
    <w:p w:rsidR="00337A26" w:rsidRPr="005C17E6" w:rsidRDefault="00337A26" w:rsidP="00C3618F">
      <w:pPr>
        <w:rPr>
          <w:i/>
        </w:rPr>
      </w:pPr>
    </w:p>
    <w:p w:rsidR="00C3618F" w:rsidRPr="005C17E6" w:rsidRDefault="00C3618F" w:rsidP="00C3618F">
      <w:r w:rsidRPr="005C17E6">
        <w:t>ZEGEN</w:t>
      </w:r>
    </w:p>
    <w:p w:rsidR="00E3206F" w:rsidRPr="005C17E6" w:rsidRDefault="00E3206F" w:rsidP="00C3618F"/>
    <w:p w:rsidR="00566DC3" w:rsidRPr="005C17E6" w:rsidRDefault="00566DC3" w:rsidP="00566DC3">
      <w:pPr>
        <w:pStyle w:val="ListParagraph"/>
        <w:numPr>
          <w:ilvl w:val="0"/>
          <w:numId w:val="7"/>
        </w:numPr>
        <w:outlineLvl w:val="0"/>
        <w:rPr>
          <w:b/>
        </w:rPr>
      </w:pPr>
      <w:r w:rsidRPr="005C17E6">
        <w:rPr>
          <w:b/>
        </w:rPr>
        <w:t>Amen</w:t>
      </w:r>
    </w:p>
    <w:p w:rsidR="0095049D" w:rsidRPr="005C17E6" w:rsidRDefault="0095049D" w:rsidP="00C3618F"/>
    <w:p w:rsidR="00936D88" w:rsidRPr="005C17E6" w:rsidRDefault="00936D88" w:rsidP="00C82A9D">
      <w:pPr>
        <w:rPr>
          <w:b/>
          <w:bCs/>
        </w:rPr>
      </w:pPr>
    </w:p>
    <w:p w:rsidR="00CB1FC8" w:rsidRPr="005C17E6" w:rsidRDefault="00CB1FC8" w:rsidP="00911D26">
      <w:pPr>
        <w:outlineLvl w:val="0"/>
        <w:rPr>
          <w:u w:val="single"/>
        </w:rPr>
      </w:pPr>
    </w:p>
    <w:p w:rsidR="00935FCD" w:rsidRPr="005C17E6" w:rsidRDefault="00935FCD" w:rsidP="00911D26">
      <w:pPr>
        <w:outlineLvl w:val="0"/>
        <w:rPr>
          <w:u w:val="single"/>
        </w:rPr>
      </w:pPr>
    </w:p>
    <w:p w:rsidR="00935FCD" w:rsidRPr="005C17E6" w:rsidRDefault="00935FCD" w:rsidP="00911D26">
      <w:pPr>
        <w:outlineLvl w:val="0"/>
        <w:rPr>
          <w:u w:val="single"/>
        </w:rPr>
      </w:pPr>
    </w:p>
    <w:p w:rsidR="00935FCD" w:rsidRPr="005C17E6" w:rsidRDefault="00935FC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D5281D" w:rsidRDefault="00D5281D" w:rsidP="00911D26">
      <w:pPr>
        <w:outlineLvl w:val="0"/>
        <w:rPr>
          <w:u w:val="single"/>
        </w:rPr>
      </w:pPr>
    </w:p>
    <w:p w:rsidR="004D5A27" w:rsidRPr="00250498" w:rsidRDefault="004D5A27" w:rsidP="00911D26">
      <w:pPr>
        <w:outlineLvl w:val="0"/>
        <w:rPr>
          <w:u w:val="single"/>
        </w:rPr>
      </w:pPr>
      <w:r w:rsidRPr="00250498">
        <w:rPr>
          <w:u w:val="single"/>
        </w:rPr>
        <w:t>Agenda;</w:t>
      </w:r>
    </w:p>
    <w:p w:rsidR="008F088B" w:rsidRPr="00250498" w:rsidRDefault="008F088B" w:rsidP="00911D26">
      <w:pPr>
        <w:outlineLvl w:val="0"/>
        <w:rPr>
          <w:u w:val="single"/>
        </w:rPr>
      </w:pPr>
      <w:r w:rsidRPr="00250498">
        <w:rPr>
          <w:u w:val="single"/>
        </w:rPr>
        <w:t xml:space="preserve">12 oktober </w:t>
      </w:r>
      <w:r w:rsidRPr="00250498">
        <w:t>vergadering kerkenraad</w:t>
      </w:r>
    </w:p>
    <w:p w:rsidR="005546B0" w:rsidRPr="00250498" w:rsidRDefault="00D60637" w:rsidP="00911D26">
      <w:pPr>
        <w:outlineLvl w:val="0"/>
      </w:pPr>
      <w:r w:rsidRPr="00250498">
        <w:rPr>
          <w:u w:val="single"/>
        </w:rPr>
        <w:t xml:space="preserve">18 </w:t>
      </w:r>
      <w:r w:rsidR="004D5A27" w:rsidRPr="00250498">
        <w:rPr>
          <w:u w:val="single"/>
        </w:rPr>
        <w:t xml:space="preserve">oktober </w:t>
      </w:r>
      <w:r w:rsidR="004D5A27" w:rsidRPr="00250498">
        <w:t xml:space="preserve">10.00 uur </w:t>
      </w:r>
      <w:r w:rsidR="008F088B" w:rsidRPr="00250498">
        <w:t xml:space="preserve">dienst in Cadzand, </w:t>
      </w:r>
    </w:p>
    <w:p w:rsidR="004D5A27" w:rsidRPr="00250498" w:rsidRDefault="008F088B" w:rsidP="00911D26">
      <w:pPr>
        <w:outlineLvl w:val="0"/>
      </w:pPr>
      <w:r w:rsidRPr="00250498">
        <w:t>voorganger ds.</w:t>
      </w:r>
      <w:r w:rsidR="00EF60E0">
        <w:t xml:space="preserve"> </w:t>
      </w:r>
      <w:r w:rsidRPr="00250498">
        <w:t>M van Manen</w:t>
      </w:r>
    </w:p>
    <w:p w:rsidR="005546B0" w:rsidRPr="00250498" w:rsidRDefault="005546B0" w:rsidP="00911D26">
      <w:pPr>
        <w:outlineLvl w:val="0"/>
      </w:pPr>
      <w:r w:rsidRPr="00250498">
        <w:rPr>
          <w:u w:val="single"/>
        </w:rPr>
        <w:t>21 oktober</w:t>
      </w:r>
      <w:r w:rsidR="00912226" w:rsidRPr="00250498">
        <w:rPr>
          <w:u w:val="single"/>
        </w:rPr>
        <w:t xml:space="preserve"> </w:t>
      </w:r>
      <w:r w:rsidRPr="00250498">
        <w:rPr>
          <w:u w:val="single"/>
        </w:rPr>
        <w:t xml:space="preserve"> </w:t>
      </w:r>
      <w:r w:rsidRPr="00250498">
        <w:t>14.30 uur dienst in Rozenoord,</w:t>
      </w:r>
    </w:p>
    <w:p w:rsidR="00912226" w:rsidRPr="005C17E6" w:rsidRDefault="005546B0" w:rsidP="00911D26">
      <w:pPr>
        <w:outlineLvl w:val="0"/>
      </w:pPr>
      <w:r w:rsidRPr="00250498">
        <w:t>voorganger ds de Beun</w:t>
      </w:r>
    </w:p>
    <w:p w:rsidR="009F0D73" w:rsidRPr="005C17E6" w:rsidRDefault="009F0D73" w:rsidP="00911D26">
      <w:pPr>
        <w:outlineLvl w:val="0"/>
        <w:rPr>
          <w:u w:val="single"/>
        </w:rPr>
      </w:pPr>
    </w:p>
    <w:sectPr w:rsidR="009F0D73" w:rsidRPr="005C17E6" w:rsidSect="00F1138C">
      <w:pgSz w:w="11906" w:h="16838"/>
      <w:pgMar w:top="720" w:right="720" w:bottom="720" w:left="720" w:header="706" w:footer="706" w:gutter="0"/>
      <w:cols w:num="2" w:space="708" w:equalWidth="0">
        <w:col w:w="5517" w:space="284"/>
        <w:col w:w="4665"/>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52711"/>
    <w:multiLevelType w:val="hybridMultilevel"/>
    <w:tmpl w:val="BCAA5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5B2275"/>
    <w:multiLevelType w:val="hybridMultilevel"/>
    <w:tmpl w:val="D6643A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411C78"/>
    <w:multiLevelType w:val="hybridMultilevel"/>
    <w:tmpl w:val="1302856C"/>
    <w:lvl w:ilvl="0" w:tplc="7B1EB5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27255C"/>
    <w:multiLevelType w:val="hybridMultilevel"/>
    <w:tmpl w:val="BC9C3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730A3"/>
    <w:multiLevelType w:val="hybridMultilevel"/>
    <w:tmpl w:val="BCCC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70EE0"/>
    <w:multiLevelType w:val="hybridMultilevel"/>
    <w:tmpl w:val="6F186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468B9"/>
    <w:multiLevelType w:val="hybridMultilevel"/>
    <w:tmpl w:val="D87EFF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96647"/>
    <w:rsid w:val="00014A66"/>
    <w:rsid w:val="00024201"/>
    <w:rsid w:val="00032942"/>
    <w:rsid w:val="0006161F"/>
    <w:rsid w:val="00061839"/>
    <w:rsid w:val="00067CA6"/>
    <w:rsid w:val="00077F2E"/>
    <w:rsid w:val="00093C67"/>
    <w:rsid w:val="000A1A21"/>
    <w:rsid w:val="000B3079"/>
    <w:rsid w:val="000C3EE0"/>
    <w:rsid w:val="000C4663"/>
    <w:rsid w:val="000D7D4D"/>
    <w:rsid w:val="000E6A0A"/>
    <w:rsid w:val="000F5BE4"/>
    <w:rsid w:val="00116344"/>
    <w:rsid w:val="00126450"/>
    <w:rsid w:val="001510D0"/>
    <w:rsid w:val="00161FE6"/>
    <w:rsid w:val="001640B3"/>
    <w:rsid w:val="001718F3"/>
    <w:rsid w:val="0018592F"/>
    <w:rsid w:val="00185D42"/>
    <w:rsid w:val="00192C8E"/>
    <w:rsid w:val="001B26F0"/>
    <w:rsid w:val="001C50F5"/>
    <w:rsid w:val="001C62DE"/>
    <w:rsid w:val="001D2CB4"/>
    <w:rsid w:val="001D5E87"/>
    <w:rsid w:val="001E1AB6"/>
    <w:rsid w:val="001E26CB"/>
    <w:rsid w:val="0020069A"/>
    <w:rsid w:val="00204A56"/>
    <w:rsid w:val="0022656C"/>
    <w:rsid w:val="002363A4"/>
    <w:rsid w:val="00250498"/>
    <w:rsid w:val="002515D0"/>
    <w:rsid w:val="002645C6"/>
    <w:rsid w:val="00265583"/>
    <w:rsid w:val="00284D7B"/>
    <w:rsid w:val="002B5A51"/>
    <w:rsid w:val="002B78C4"/>
    <w:rsid w:val="002C279C"/>
    <w:rsid w:val="002E53B6"/>
    <w:rsid w:val="002F46ED"/>
    <w:rsid w:val="002F5963"/>
    <w:rsid w:val="00302F71"/>
    <w:rsid w:val="0031204C"/>
    <w:rsid w:val="00316DF5"/>
    <w:rsid w:val="00325C67"/>
    <w:rsid w:val="003360B3"/>
    <w:rsid w:val="00337A26"/>
    <w:rsid w:val="0034275D"/>
    <w:rsid w:val="00347201"/>
    <w:rsid w:val="00353FE0"/>
    <w:rsid w:val="003657B5"/>
    <w:rsid w:val="00373073"/>
    <w:rsid w:val="00374283"/>
    <w:rsid w:val="00376415"/>
    <w:rsid w:val="00391079"/>
    <w:rsid w:val="003B2FF1"/>
    <w:rsid w:val="003C1741"/>
    <w:rsid w:val="003C2294"/>
    <w:rsid w:val="003E1C10"/>
    <w:rsid w:val="003F7388"/>
    <w:rsid w:val="00401D4F"/>
    <w:rsid w:val="00405AF4"/>
    <w:rsid w:val="004347CF"/>
    <w:rsid w:val="00457DB4"/>
    <w:rsid w:val="0048522F"/>
    <w:rsid w:val="004952E1"/>
    <w:rsid w:val="004C0581"/>
    <w:rsid w:val="004D5A27"/>
    <w:rsid w:val="004D6A7C"/>
    <w:rsid w:val="004E5FAB"/>
    <w:rsid w:val="004E7DB0"/>
    <w:rsid w:val="00502CE2"/>
    <w:rsid w:val="005150C8"/>
    <w:rsid w:val="0051712C"/>
    <w:rsid w:val="00522D19"/>
    <w:rsid w:val="0053407B"/>
    <w:rsid w:val="00541680"/>
    <w:rsid w:val="00543FE0"/>
    <w:rsid w:val="005546B0"/>
    <w:rsid w:val="00556A65"/>
    <w:rsid w:val="00566DC3"/>
    <w:rsid w:val="00573F9E"/>
    <w:rsid w:val="0058223C"/>
    <w:rsid w:val="00583AD4"/>
    <w:rsid w:val="00583D56"/>
    <w:rsid w:val="0059378D"/>
    <w:rsid w:val="005962AE"/>
    <w:rsid w:val="005B016C"/>
    <w:rsid w:val="005C17E6"/>
    <w:rsid w:val="005C44C3"/>
    <w:rsid w:val="005C621B"/>
    <w:rsid w:val="005F785F"/>
    <w:rsid w:val="00625FDC"/>
    <w:rsid w:val="00631D47"/>
    <w:rsid w:val="006609E6"/>
    <w:rsid w:val="00671CA3"/>
    <w:rsid w:val="00671E3C"/>
    <w:rsid w:val="006751DB"/>
    <w:rsid w:val="00680FF7"/>
    <w:rsid w:val="00685677"/>
    <w:rsid w:val="006913BF"/>
    <w:rsid w:val="006916DF"/>
    <w:rsid w:val="00691C70"/>
    <w:rsid w:val="006A1998"/>
    <w:rsid w:val="006A7E1F"/>
    <w:rsid w:val="006B30F6"/>
    <w:rsid w:val="006C0311"/>
    <w:rsid w:val="006C2271"/>
    <w:rsid w:val="006C5018"/>
    <w:rsid w:val="006D0452"/>
    <w:rsid w:val="006D6F50"/>
    <w:rsid w:val="0070027F"/>
    <w:rsid w:val="00706431"/>
    <w:rsid w:val="00707E92"/>
    <w:rsid w:val="007115D5"/>
    <w:rsid w:val="00726395"/>
    <w:rsid w:val="00741CE4"/>
    <w:rsid w:val="00772387"/>
    <w:rsid w:val="007935DF"/>
    <w:rsid w:val="00796172"/>
    <w:rsid w:val="007B2F46"/>
    <w:rsid w:val="007C1BB7"/>
    <w:rsid w:val="007C2C4D"/>
    <w:rsid w:val="007C5875"/>
    <w:rsid w:val="007F6612"/>
    <w:rsid w:val="00802BF8"/>
    <w:rsid w:val="00817C04"/>
    <w:rsid w:val="00837661"/>
    <w:rsid w:val="00875210"/>
    <w:rsid w:val="008757FF"/>
    <w:rsid w:val="008763F5"/>
    <w:rsid w:val="00886910"/>
    <w:rsid w:val="00896647"/>
    <w:rsid w:val="008A7093"/>
    <w:rsid w:val="008C23D9"/>
    <w:rsid w:val="008D7937"/>
    <w:rsid w:val="008F088B"/>
    <w:rsid w:val="00906992"/>
    <w:rsid w:val="00911D26"/>
    <w:rsid w:val="00912226"/>
    <w:rsid w:val="00924692"/>
    <w:rsid w:val="00935FCD"/>
    <w:rsid w:val="00936D88"/>
    <w:rsid w:val="0095049D"/>
    <w:rsid w:val="00955B3F"/>
    <w:rsid w:val="00960B92"/>
    <w:rsid w:val="00966DA9"/>
    <w:rsid w:val="00977C2B"/>
    <w:rsid w:val="00980AA4"/>
    <w:rsid w:val="00995D50"/>
    <w:rsid w:val="009E1B05"/>
    <w:rsid w:val="009F0D73"/>
    <w:rsid w:val="00A04924"/>
    <w:rsid w:val="00A06C6E"/>
    <w:rsid w:val="00A21CF7"/>
    <w:rsid w:val="00A558ED"/>
    <w:rsid w:val="00A6693A"/>
    <w:rsid w:val="00A92DC1"/>
    <w:rsid w:val="00A9522F"/>
    <w:rsid w:val="00A972FB"/>
    <w:rsid w:val="00AB0B9F"/>
    <w:rsid w:val="00AD326C"/>
    <w:rsid w:val="00AE0876"/>
    <w:rsid w:val="00B016A7"/>
    <w:rsid w:val="00B01B46"/>
    <w:rsid w:val="00B34B42"/>
    <w:rsid w:val="00B363AB"/>
    <w:rsid w:val="00B4103A"/>
    <w:rsid w:val="00B47A16"/>
    <w:rsid w:val="00B520E2"/>
    <w:rsid w:val="00B5310B"/>
    <w:rsid w:val="00B552E7"/>
    <w:rsid w:val="00B57BD2"/>
    <w:rsid w:val="00B74710"/>
    <w:rsid w:val="00B77A4A"/>
    <w:rsid w:val="00B94072"/>
    <w:rsid w:val="00BA0FFF"/>
    <w:rsid w:val="00BA55EA"/>
    <w:rsid w:val="00BB647D"/>
    <w:rsid w:val="00BC0242"/>
    <w:rsid w:val="00BD1819"/>
    <w:rsid w:val="00BD66B9"/>
    <w:rsid w:val="00BE1BFF"/>
    <w:rsid w:val="00BE5394"/>
    <w:rsid w:val="00BF4312"/>
    <w:rsid w:val="00BF54B4"/>
    <w:rsid w:val="00C10A61"/>
    <w:rsid w:val="00C3618F"/>
    <w:rsid w:val="00C51B2E"/>
    <w:rsid w:val="00C7582B"/>
    <w:rsid w:val="00C82A9D"/>
    <w:rsid w:val="00C832AA"/>
    <w:rsid w:val="00C960FD"/>
    <w:rsid w:val="00C96D34"/>
    <w:rsid w:val="00CB1FC8"/>
    <w:rsid w:val="00CB35A8"/>
    <w:rsid w:val="00CC7951"/>
    <w:rsid w:val="00CD0589"/>
    <w:rsid w:val="00CE59F9"/>
    <w:rsid w:val="00CF1D5F"/>
    <w:rsid w:val="00CF6E32"/>
    <w:rsid w:val="00D25F65"/>
    <w:rsid w:val="00D30F45"/>
    <w:rsid w:val="00D43DDD"/>
    <w:rsid w:val="00D5281D"/>
    <w:rsid w:val="00D532FE"/>
    <w:rsid w:val="00D60637"/>
    <w:rsid w:val="00D615D5"/>
    <w:rsid w:val="00D67D98"/>
    <w:rsid w:val="00D7439F"/>
    <w:rsid w:val="00D76DCE"/>
    <w:rsid w:val="00D85242"/>
    <w:rsid w:val="00D94DB2"/>
    <w:rsid w:val="00DA5DE1"/>
    <w:rsid w:val="00DC3E63"/>
    <w:rsid w:val="00DC5E5D"/>
    <w:rsid w:val="00DD4E3F"/>
    <w:rsid w:val="00DF3456"/>
    <w:rsid w:val="00E04776"/>
    <w:rsid w:val="00E165A6"/>
    <w:rsid w:val="00E20B6F"/>
    <w:rsid w:val="00E277AA"/>
    <w:rsid w:val="00E30D2A"/>
    <w:rsid w:val="00E3206F"/>
    <w:rsid w:val="00E444ED"/>
    <w:rsid w:val="00E52824"/>
    <w:rsid w:val="00E5299E"/>
    <w:rsid w:val="00E62BBF"/>
    <w:rsid w:val="00E6661C"/>
    <w:rsid w:val="00E70F65"/>
    <w:rsid w:val="00E75161"/>
    <w:rsid w:val="00E85C67"/>
    <w:rsid w:val="00E91933"/>
    <w:rsid w:val="00E94FAC"/>
    <w:rsid w:val="00EA1C9C"/>
    <w:rsid w:val="00EB2837"/>
    <w:rsid w:val="00EF60E0"/>
    <w:rsid w:val="00EF7F6D"/>
    <w:rsid w:val="00F1138C"/>
    <w:rsid w:val="00F12C49"/>
    <w:rsid w:val="00F13EBD"/>
    <w:rsid w:val="00F32A18"/>
    <w:rsid w:val="00F344E2"/>
    <w:rsid w:val="00F414EA"/>
    <w:rsid w:val="00F64421"/>
    <w:rsid w:val="00F70A7E"/>
    <w:rsid w:val="00F85EDF"/>
    <w:rsid w:val="00F93523"/>
    <w:rsid w:val="00F963BC"/>
    <w:rsid w:val="00FB221F"/>
    <w:rsid w:val="00FB2566"/>
    <w:rsid w:val="00FC4528"/>
    <w:rsid w:val="00FE1C0B"/>
    <w:rsid w:val="00FE5828"/>
    <w:rsid w:val="00FF0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647"/>
    <w:rPr>
      <w:rFonts w:ascii="Times New Roman" w:eastAsia="Times New Roman" w:hAnsi="Times New Roman" w:cs="Times New Roman"/>
    </w:rPr>
  </w:style>
  <w:style w:type="paragraph" w:styleId="Heading2">
    <w:name w:val="heading 2"/>
    <w:basedOn w:val="Normal"/>
    <w:next w:val="Normal"/>
    <w:link w:val="Heading2Char"/>
    <w:qFormat/>
    <w:rsid w:val="00896647"/>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lWeb">
    <w:name w:val="Normal (Web)"/>
    <w:basedOn w:val="Normal"/>
    <w:uiPriority w:val="99"/>
    <w:unhideWhenUsed/>
    <w:rsid w:val="00896647"/>
    <w:pPr>
      <w:spacing w:before="100" w:beforeAutospacing="1" w:after="100" w:afterAutospacing="1"/>
    </w:pPr>
    <w:rPr>
      <w:rFonts w:ascii="Times" w:eastAsia="MS Mincho" w:hAnsi="Times"/>
      <w:sz w:val="20"/>
      <w:szCs w:val="20"/>
    </w:rPr>
  </w:style>
  <w:style w:type="paragraph" w:styleId="BalloonText">
    <w:name w:val="Balloon Text"/>
    <w:basedOn w:val="Normal"/>
    <w:link w:val="BalloonTextChar"/>
    <w:uiPriority w:val="99"/>
    <w:semiHidden/>
    <w:unhideWhenUsed/>
    <w:rsid w:val="00896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647"/>
    <w:rPr>
      <w:rFonts w:ascii="Lucida Grande" w:eastAsia="Times New Roman" w:hAnsi="Lucida Grande" w:cs="Lucida Grande"/>
      <w:sz w:val="18"/>
      <w:szCs w:val="18"/>
    </w:rPr>
  </w:style>
  <w:style w:type="paragraph" w:styleId="ListParagraph">
    <w:name w:val="List Paragraph"/>
    <w:basedOn w:val="Normal"/>
    <w:uiPriority w:val="34"/>
    <w:qFormat/>
    <w:rsid w:val="003F7388"/>
    <w:pPr>
      <w:ind w:left="720"/>
      <w:contextualSpacing/>
    </w:pPr>
  </w:style>
  <w:style w:type="paragraph" w:styleId="NoSpacing">
    <w:name w:val="No Spacing"/>
    <w:uiPriority w:val="1"/>
    <w:qFormat/>
    <w:rsid w:val="00C3618F"/>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896647"/>
    <w:rPr>
      <w:rFonts w:ascii="Times New Roman" w:eastAsia="Times New Roman" w:hAnsi="Times New Roman" w:cs="Times New Roman"/>
    </w:rPr>
  </w:style>
  <w:style w:type="paragraph" w:styleId="Kop2">
    <w:name w:val="heading 2"/>
    <w:basedOn w:val="Normaal"/>
    <w:next w:val="Normaal"/>
    <w:link w:val="Kop2Teken"/>
    <w:qFormat/>
    <w:rsid w:val="00896647"/>
    <w:pPr>
      <w:keepNext/>
      <w:jc w:val="center"/>
      <w:outlineLvl w:val="1"/>
    </w:pPr>
    <w:rPr>
      <w:b/>
      <w:sz w:val="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896647"/>
    <w:rPr>
      <w:rFonts w:ascii="Times New Roman" w:eastAsia="Times New Roman" w:hAnsi="Times New Roman" w:cs="Times New Roman"/>
      <w:b/>
      <w:sz w:val="40"/>
      <w:szCs w:val="20"/>
    </w:rPr>
  </w:style>
  <w:style w:type="character" w:styleId="Hyperlink">
    <w:name w:val="Hyperlink"/>
    <w:rsid w:val="00896647"/>
    <w:rPr>
      <w:color w:val="0000FF"/>
      <w:u w:val="single"/>
    </w:rPr>
  </w:style>
  <w:style w:type="paragraph" w:styleId="Normaalweb">
    <w:name w:val="Normal (Web)"/>
    <w:basedOn w:val="Normaal"/>
    <w:uiPriority w:val="99"/>
    <w:unhideWhenUsed/>
    <w:rsid w:val="00896647"/>
    <w:pPr>
      <w:spacing w:before="100" w:beforeAutospacing="1" w:after="100" w:afterAutospacing="1"/>
    </w:pPr>
    <w:rPr>
      <w:rFonts w:ascii="Times" w:eastAsia="MS Mincho" w:hAnsi="Times"/>
      <w:sz w:val="20"/>
      <w:szCs w:val="20"/>
    </w:rPr>
  </w:style>
  <w:style w:type="paragraph" w:styleId="Ballontekst">
    <w:name w:val="Balloon Text"/>
    <w:basedOn w:val="Normaal"/>
    <w:link w:val="BallontekstTeken"/>
    <w:uiPriority w:val="99"/>
    <w:semiHidden/>
    <w:unhideWhenUsed/>
    <w:rsid w:val="0089664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96647"/>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83398109">
      <w:bodyDiv w:val="1"/>
      <w:marLeft w:val="0"/>
      <w:marRight w:val="0"/>
      <w:marTop w:val="0"/>
      <w:marBottom w:val="0"/>
      <w:divBdr>
        <w:top w:val="none" w:sz="0" w:space="0" w:color="auto"/>
        <w:left w:val="none" w:sz="0" w:space="0" w:color="auto"/>
        <w:bottom w:val="none" w:sz="0" w:space="0" w:color="auto"/>
        <w:right w:val="none" w:sz="0" w:space="0" w:color="auto"/>
      </w:divBdr>
    </w:div>
    <w:div w:id="551314067">
      <w:bodyDiv w:val="1"/>
      <w:marLeft w:val="0"/>
      <w:marRight w:val="0"/>
      <w:marTop w:val="0"/>
      <w:marBottom w:val="0"/>
      <w:divBdr>
        <w:top w:val="none" w:sz="0" w:space="0" w:color="auto"/>
        <w:left w:val="none" w:sz="0" w:space="0" w:color="auto"/>
        <w:bottom w:val="none" w:sz="0" w:space="0" w:color="auto"/>
        <w:right w:val="none" w:sz="0" w:space="0" w:color="auto"/>
      </w:divBdr>
    </w:div>
    <w:div w:id="654147019">
      <w:bodyDiv w:val="1"/>
      <w:marLeft w:val="0"/>
      <w:marRight w:val="0"/>
      <w:marTop w:val="0"/>
      <w:marBottom w:val="0"/>
      <w:divBdr>
        <w:top w:val="none" w:sz="0" w:space="0" w:color="auto"/>
        <w:left w:val="none" w:sz="0" w:space="0" w:color="auto"/>
        <w:bottom w:val="none" w:sz="0" w:space="0" w:color="auto"/>
        <w:right w:val="none" w:sz="0" w:space="0" w:color="auto"/>
      </w:divBdr>
    </w:div>
    <w:div w:id="708528742">
      <w:bodyDiv w:val="1"/>
      <w:marLeft w:val="0"/>
      <w:marRight w:val="0"/>
      <w:marTop w:val="0"/>
      <w:marBottom w:val="0"/>
      <w:divBdr>
        <w:top w:val="none" w:sz="0" w:space="0" w:color="auto"/>
        <w:left w:val="none" w:sz="0" w:space="0" w:color="auto"/>
        <w:bottom w:val="none" w:sz="0" w:space="0" w:color="auto"/>
        <w:right w:val="none" w:sz="0" w:space="0" w:color="auto"/>
      </w:divBdr>
    </w:div>
    <w:div w:id="985551971">
      <w:bodyDiv w:val="1"/>
      <w:marLeft w:val="0"/>
      <w:marRight w:val="0"/>
      <w:marTop w:val="0"/>
      <w:marBottom w:val="0"/>
      <w:divBdr>
        <w:top w:val="none" w:sz="0" w:space="0" w:color="auto"/>
        <w:left w:val="none" w:sz="0" w:space="0" w:color="auto"/>
        <w:bottom w:val="none" w:sz="0" w:space="0" w:color="auto"/>
        <w:right w:val="none" w:sz="0" w:space="0" w:color="auto"/>
      </w:divBdr>
    </w:div>
    <w:div w:id="1125197268">
      <w:bodyDiv w:val="1"/>
      <w:marLeft w:val="0"/>
      <w:marRight w:val="0"/>
      <w:marTop w:val="0"/>
      <w:marBottom w:val="0"/>
      <w:divBdr>
        <w:top w:val="none" w:sz="0" w:space="0" w:color="auto"/>
        <w:left w:val="none" w:sz="0" w:space="0" w:color="auto"/>
        <w:bottom w:val="none" w:sz="0" w:space="0" w:color="auto"/>
        <w:right w:val="none" w:sz="0" w:space="0" w:color="auto"/>
      </w:divBdr>
    </w:div>
    <w:div w:id="1558929014">
      <w:bodyDiv w:val="1"/>
      <w:marLeft w:val="0"/>
      <w:marRight w:val="0"/>
      <w:marTop w:val="0"/>
      <w:marBottom w:val="0"/>
      <w:divBdr>
        <w:top w:val="none" w:sz="0" w:space="0" w:color="auto"/>
        <w:left w:val="none" w:sz="0" w:space="0" w:color="auto"/>
        <w:bottom w:val="none" w:sz="0" w:space="0" w:color="auto"/>
        <w:right w:val="none" w:sz="0" w:space="0" w:color="auto"/>
      </w:divBdr>
    </w:div>
    <w:div w:id="1660693167">
      <w:bodyDiv w:val="1"/>
      <w:marLeft w:val="0"/>
      <w:marRight w:val="0"/>
      <w:marTop w:val="0"/>
      <w:marBottom w:val="0"/>
      <w:divBdr>
        <w:top w:val="none" w:sz="0" w:space="0" w:color="auto"/>
        <w:left w:val="none" w:sz="0" w:space="0" w:color="auto"/>
        <w:bottom w:val="none" w:sz="0" w:space="0" w:color="auto"/>
        <w:right w:val="none" w:sz="0" w:space="0" w:color="auto"/>
      </w:divBdr>
    </w:div>
    <w:div w:id="169680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0E53-242B-45C8-A4FA-52B0B34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Nietveld</dc:creator>
  <cp:lastModifiedBy>Jos</cp:lastModifiedBy>
  <cp:revision>8</cp:revision>
  <dcterms:created xsi:type="dcterms:W3CDTF">2020-10-07T15:03:00Z</dcterms:created>
  <dcterms:modified xsi:type="dcterms:W3CDTF">2020-10-07T19:29:00Z</dcterms:modified>
</cp:coreProperties>
</file>